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778C" w:rsidRDefault="0082778C" w:rsidP="0082778C">
      <w:pPr>
        <w:rPr>
          <w:szCs w:val="20"/>
        </w:rPr>
      </w:pPr>
    </w:p>
    <w:p w:rsidR="00177568" w:rsidRDefault="00177568" w:rsidP="0082778C">
      <w:pPr>
        <w:rPr>
          <w:szCs w:val="20"/>
        </w:rPr>
      </w:pPr>
      <w:r>
        <w:rPr>
          <w:szCs w:val="20"/>
        </w:rPr>
        <w:t xml:space="preserve">RICARDO MOYA </w:t>
      </w:r>
    </w:p>
    <w:p w:rsidR="00177568" w:rsidRDefault="00177568" w:rsidP="0082778C">
      <w:pPr>
        <w:rPr>
          <w:szCs w:val="20"/>
        </w:rPr>
      </w:pPr>
    </w:p>
    <w:p w:rsidR="00177568" w:rsidRDefault="00177568" w:rsidP="0082778C">
      <w:pPr>
        <w:rPr>
          <w:szCs w:val="20"/>
        </w:rPr>
      </w:pPr>
    </w:p>
    <w:p w:rsidR="00177568" w:rsidRDefault="00177568" w:rsidP="00177568">
      <w:pPr>
        <w:rPr>
          <w:rFonts w:ascii="Arial" w:hAnsi="Arial"/>
        </w:rPr>
      </w:pPr>
      <w:r>
        <w:rPr>
          <w:rFonts w:ascii="Arial" w:hAnsi="Arial"/>
        </w:rPr>
        <w:t>1-ADRENALINUM C1000</w:t>
      </w:r>
    </w:p>
    <w:p w:rsidR="00177568" w:rsidRDefault="00177568" w:rsidP="00177568">
      <w:pPr>
        <w:rPr>
          <w:rFonts w:ascii="Arial" w:hAnsi="Arial"/>
        </w:rPr>
      </w:pPr>
      <w:r>
        <w:rPr>
          <w:rFonts w:ascii="Arial" w:hAnsi="Arial"/>
        </w:rPr>
        <w:t>BARITA MUR C30</w:t>
      </w:r>
    </w:p>
    <w:p w:rsidR="00177568" w:rsidRDefault="00177568" w:rsidP="00177568">
      <w:pPr>
        <w:rPr>
          <w:rFonts w:ascii="Arial" w:hAnsi="Arial"/>
        </w:rPr>
      </w:pPr>
      <w:r>
        <w:rPr>
          <w:rFonts w:ascii="Arial" w:hAnsi="Arial"/>
        </w:rPr>
        <w:t>VERAT VIR D1</w:t>
      </w:r>
    </w:p>
    <w:p w:rsidR="00177568" w:rsidRDefault="00177568" w:rsidP="00177568">
      <w:pPr>
        <w:rPr>
          <w:rFonts w:ascii="Arial" w:hAnsi="Arial"/>
        </w:rPr>
      </w:pPr>
      <w:r>
        <w:rPr>
          <w:rFonts w:ascii="Arial" w:hAnsi="Arial"/>
        </w:rPr>
        <w:t>PASSIFLORA C30</w:t>
      </w:r>
    </w:p>
    <w:p w:rsidR="00177568" w:rsidRDefault="00177568" w:rsidP="00177568">
      <w:pPr>
        <w:rPr>
          <w:rFonts w:ascii="Arial" w:hAnsi="Arial"/>
        </w:rPr>
      </w:pPr>
      <w:r>
        <w:rPr>
          <w:rFonts w:ascii="Arial" w:hAnsi="Arial"/>
        </w:rPr>
        <w:t>CACTUS C30</w:t>
      </w:r>
    </w:p>
    <w:p w:rsidR="00177568" w:rsidRDefault="00177568" w:rsidP="00177568">
      <w:pPr>
        <w:pBdr>
          <w:bottom w:val="single" w:sz="12" w:space="1" w:color="auto"/>
        </w:pBdr>
        <w:rPr>
          <w:rFonts w:ascii="Arial" w:hAnsi="Arial"/>
        </w:rPr>
      </w:pPr>
      <w:r>
        <w:rPr>
          <w:rFonts w:ascii="Arial" w:hAnsi="Arial"/>
        </w:rPr>
        <w:t>CRATAEGOS C30</w:t>
      </w:r>
    </w:p>
    <w:p w:rsidR="00177568" w:rsidRDefault="00177568" w:rsidP="00177568">
      <w:pPr>
        <w:pBdr>
          <w:bottom w:val="single" w:sz="12" w:space="1" w:color="auto"/>
        </w:pBdr>
        <w:rPr>
          <w:rFonts w:ascii="Arial" w:hAnsi="Arial"/>
        </w:rPr>
      </w:pPr>
      <w:proofErr w:type="gramStart"/>
      <w:r>
        <w:rPr>
          <w:rFonts w:ascii="Arial" w:hAnsi="Arial"/>
        </w:rPr>
        <w:t>1</w:t>
      </w:r>
      <w:proofErr w:type="gramEnd"/>
      <w:r>
        <w:rPr>
          <w:rFonts w:ascii="Arial" w:hAnsi="Arial"/>
        </w:rPr>
        <w:t xml:space="preserve"> VD GLOBULOS – </w:t>
      </w:r>
      <w:r w:rsidRPr="00177568">
        <w:rPr>
          <w:rFonts w:ascii="Arial" w:hAnsi="Arial"/>
          <w:u w:val="single"/>
        </w:rPr>
        <w:t>CHUPAR 3 GLOBULOS DE H/H 3 DIAS</w:t>
      </w:r>
      <w:r>
        <w:rPr>
          <w:rFonts w:ascii="Arial" w:hAnsi="Arial"/>
        </w:rPr>
        <w:t xml:space="preserve"> </w:t>
      </w:r>
    </w:p>
    <w:p w:rsidR="00177568" w:rsidRDefault="00177568" w:rsidP="00177568">
      <w:pPr>
        <w:pBdr>
          <w:bottom w:val="single" w:sz="12" w:space="1" w:color="auto"/>
        </w:pBdr>
        <w:rPr>
          <w:szCs w:val="20"/>
        </w:rPr>
      </w:pPr>
      <w:r>
        <w:rPr>
          <w:rFonts w:ascii="Arial" w:hAnsi="Arial"/>
        </w:rPr>
        <w:t xml:space="preserve">DEPOIS MANTER </w:t>
      </w:r>
      <w:proofErr w:type="gramStart"/>
      <w:r>
        <w:rPr>
          <w:rFonts w:ascii="Arial" w:hAnsi="Arial"/>
        </w:rPr>
        <w:t>3</w:t>
      </w:r>
      <w:proofErr w:type="gramEnd"/>
      <w:r>
        <w:rPr>
          <w:rFonts w:ascii="Arial" w:hAnsi="Arial"/>
        </w:rPr>
        <w:t xml:space="preserve"> GLOBULOS 1 X AO DIA POR 30 DIAS </w:t>
      </w:r>
    </w:p>
    <w:p w:rsidR="0082778C" w:rsidRDefault="0082778C" w:rsidP="0082778C">
      <w:pPr>
        <w:rPr>
          <w:szCs w:val="20"/>
        </w:rPr>
      </w:pPr>
    </w:p>
    <w:p w:rsidR="0082778C" w:rsidRDefault="00177568" w:rsidP="0082778C">
      <w:pPr>
        <w:rPr>
          <w:szCs w:val="20"/>
        </w:rPr>
      </w:pPr>
      <w:r>
        <w:rPr>
          <w:szCs w:val="20"/>
        </w:rPr>
        <w:t xml:space="preserve">2- MALEATRO DE ENALAPRIL 10MG </w:t>
      </w:r>
      <w:proofErr w:type="gramStart"/>
      <w:r>
        <w:rPr>
          <w:szCs w:val="20"/>
        </w:rPr>
        <w:t>–COMP</w:t>
      </w:r>
      <w:proofErr w:type="gramEnd"/>
      <w:r>
        <w:rPr>
          <w:szCs w:val="20"/>
        </w:rPr>
        <w:t xml:space="preserve"> ( FARMACIA COMUM )</w:t>
      </w:r>
    </w:p>
    <w:p w:rsidR="00177568" w:rsidRPr="0082778C" w:rsidRDefault="00177568" w:rsidP="0082778C">
      <w:pPr>
        <w:rPr>
          <w:szCs w:val="20"/>
        </w:rPr>
      </w:pPr>
      <w:r>
        <w:rPr>
          <w:szCs w:val="20"/>
        </w:rPr>
        <w:t xml:space="preserve">TOMAR </w:t>
      </w:r>
      <w:proofErr w:type="gramStart"/>
      <w:r>
        <w:rPr>
          <w:szCs w:val="20"/>
        </w:rPr>
        <w:t>1</w:t>
      </w:r>
      <w:proofErr w:type="gramEnd"/>
      <w:r>
        <w:rPr>
          <w:szCs w:val="20"/>
        </w:rPr>
        <w:t xml:space="preserve"> COMP PELA  MANHA POR 30 DIAS </w:t>
      </w:r>
    </w:p>
    <w:sectPr w:rsidR="00177568" w:rsidRPr="0082778C" w:rsidSect="000D7435">
      <w:headerReference w:type="default" r:id="rId8"/>
      <w:footerReference w:type="default" r:id="rId9"/>
      <w:pgSz w:w="11900" w:h="16840"/>
      <w:pgMar w:top="0" w:right="985" w:bottom="0" w:left="993" w:header="1134" w:footer="113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B41" w:rsidRDefault="00E53B41" w:rsidP="00D54F95">
      <w:r>
        <w:separator/>
      </w:r>
    </w:p>
  </w:endnote>
  <w:endnote w:type="continuationSeparator" w:id="0">
    <w:p w:rsidR="00E53B41" w:rsidRDefault="00E53B41" w:rsidP="00D54F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">
    <w:charset w:val="00"/>
    <w:family w:val="auto"/>
    <w:pitch w:val="variable"/>
    <w:sig w:usb0="E00002F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95" w:rsidRDefault="00D54F95">
    <w:pPr>
      <w:pStyle w:val="Rodap"/>
    </w:pPr>
    <w:r>
      <w:rPr>
        <w:noProof/>
        <w:lang w:eastAsia="pt-BR"/>
      </w:rPr>
      <w:drawing>
        <wp:inline distT="0" distB="0" distL="0" distR="0">
          <wp:extent cx="5198233" cy="615696"/>
          <wp:effectExtent l="0" t="0" r="889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-0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8233" cy="6156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F95" w:rsidRDefault="00D54F9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B41" w:rsidRDefault="00E53B41" w:rsidP="00D54F95">
      <w:r>
        <w:separator/>
      </w:r>
    </w:p>
  </w:footnote>
  <w:footnote w:type="continuationSeparator" w:id="0">
    <w:p w:rsidR="00E53B41" w:rsidRDefault="00E53B41" w:rsidP="00D54F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F95" w:rsidRDefault="00D54F95" w:rsidP="00D54F95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113673" cy="484496"/>
          <wp:effectExtent l="1905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-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9472" cy="482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54F95" w:rsidRDefault="00044D99" w:rsidP="00EA3838">
    <w:pPr>
      <w:pStyle w:val="Cabealho"/>
      <w:tabs>
        <w:tab w:val="clear" w:pos="4419"/>
        <w:tab w:val="clear" w:pos="8838"/>
        <w:tab w:val="left" w:pos="1020"/>
        <w:tab w:val="left" w:pos="160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6D01"/>
    <w:multiLevelType w:val="hybridMultilevel"/>
    <w:tmpl w:val="DA1CF7C4"/>
    <w:lvl w:ilvl="0" w:tplc="CAFA5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56C0C"/>
    <w:multiLevelType w:val="hybridMultilevel"/>
    <w:tmpl w:val="91D2B3E4"/>
    <w:lvl w:ilvl="0" w:tplc="78E2F1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21E07"/>
    <w:multiLevelType w:val="singleLevel"/>
    <w:tmpl w:val="5F6C16B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B6B6BA5"/>
    <w:multiLevelType w:val="hybridMultilevel"/>
    <w:tmpl w:val="106A1D98"/>
    <w:lvl w:ilvl="0" w:tplc="35324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062EE5"/>
    <w:multiLevelType w:val="hybridMultilevel"/>
    <w:tmpl w:val="6818F074"/>
    <w:lvl w:ilvl="0" w:tplc="252096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55FC"/>
    <w:multiLevelType w:val="hybridMultilevel"/>
    <w:tmpl w:val="7E6450E2"/>
    <w:lvl w:ilvl="0" w:tplc="47620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02589"/>
    <w:multiLevelType w:val="hybridMultilevel"/>
    <w:tmpl w:val="5BC2B0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34A5C36"/>
    <w:multiLevelType w:val="hybridMultilevel"/>
    <w:tmpl w:val="37B46610"/>
    <w:lvl w:ilvl="0" w:tplc="30F244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6350DE"/>
    <w:multiLevelType w:val="hybridMultilevel"/>
    <w:tmpl w:val="186E7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1062"/>
    <w:rsid w:val="00001BE5"/>
    <w:rsid w:val="0000339D"/>
    <w:rsid w:val="0000348F"/>
    <w:rsid w:val="00005954"/>
    <w:rsid w:val="00006860"/>
    <w:rsid w:val="000075DA"/>
    <w:rsid w:val="0000767F"/>
    <w:rsid w:val="000109F7"/>
    <w:rsid w:val="00011AB4"/>
    <w:rsid w:val="0001232E"/>
    <w:rsid w:val="000124F7"/>
    <w:rsid w:val="0001294B"/>
    <w:rsid w:val="00013D53"/>
    <w:rsid w:val="0001499A"/>
    <w:rsid w:val="00015074"/>
    <w:rsid w:val="0001534A"/>
    <w:rsid w:val="0001586E"/>
    <w:rsid w:val="00015C41"/>
    <w:rsid w:val="00017255"/>
    <w:rsid w:val="000176C5"/>
    <w:rsid w:val="00021541"/>
    <w:rsid w:val="00022D78"/>
    <w:rsid w:val="00026CBD"/>
    <w:rsid w:val="0002765D"/>
    <w:rsid w:val="00030502"/>
    <w:rsid w:val="000315C2"/>
    <w:rsid w:val="00031792"/>
    <w:rsid w:val="00032C73"/>
    <w:rsid w:val="00035129"/>
    <w:rsid w:val="00035828"/>
    <w:rsid w:val="0003637C"/>
    <w:rsid w:val="00040432"/>
    <w:rsid w:val="00040DC7"/>
    <w:rsid w:val="00041B51"/>
    <w:rsid w:val="00041C47"/>
    <w:rsid w:val="00041F22"/>
    <w:rsid w:val="00041F90"/>
    <w:rsid w:val="000421DE"/>
    <w:rsid w:val="000422A6"/>
    <w:rsid w:val="00042C2A"/>
    <w:rsid w:val="000443F5"/>
    <w:rsid w:val="00044D99"/>
    <w:rsid w:val="00044EE6"/>
    <w:rsid w:val="0004586F"/>
    <w:rsid w:val="00045C2C"/>
    <w:rsid w:val="00045F4D"/>
    <w:rsid w:val="000469D5"/>
    <w:rsid w:val="00046DC5"/>
    <w:rsid w:val="000471D1"/>
    <w:rsid w:val="00047459"/>
    <w:rsid w:val="00047A4F"/>
    <w:rsid w:val="00050599"/>
    <w:rsid w:val="0005077D"/>
    <w:rsid w:val="00050A20"/>
    <w:rsid w:val="00050D10"/>
    <w:rsid w:val="00051783"/>
    <w:rsid w:val="00052437"/>
    <w:rsid w:val="0005357D"/>
    <w:rsid w:val="00053A25"/>
    <w:rsid w:val="00054BAB"/>
    <w:rsid w:val="00055435"/>
    <w:rsid w:val="00055DFF"/>
    <w:rsid w:val="00056B17"/>
    <w:rsid w:val="00057003"/>
    <w:rsid w:val="00057BBB"/>
    <w:rsid w:val="00060947"/>
    <w:rsid w:val="00060A06"/>
    <w:rsid w:val="00060DB5"/>
    <w:rsid w:val="00061470"/>
    <w:rsid w:val="00061C5C"/>
    <w:rsid w:val="00063C3B"/>
    <w:rsid w:val="000659B4"/>
    <w:rsid w:val="0006776E"/>
    <w:rsid w:val="000679C6"/>
    <w:rsid w:val="00070EA2"/>
    <w:rsid w:val="00074C83"/>
    <w:rsid w:val="00075A8B"/>
    <w:rsid w:val="00075C7F"/>
    <w:rsid w:val="00075CAB"/>
    <w:rsid w:val="00075E62"/>
    <w:rsid w:val="00076298"/>
    <w:rsid w:val="00076514"/>
    <w:rsid w:val="00077122"/>
    <w:rsid w:val="0007733E"/>
    <w:rsid w:val="00077570"/>
    <w:rsid w:val="00077C6C"/>
    <w:rsid w:val="00077CB8"/>
    <w:rsid w:val="00077F2C"/>
    <w:rsid w:val="00080021"/>
    <w:rsid w:val="00080096"/>
    <w:rsid w:val="00080F83"/>
    <w:rsid w:val="0008182B"/>
    <w:rsid w:val="0008413C"/>
    <w:rsid w:val="000854A0"/>
    <w:rsid w:val="00085A00"/>
    <w:rsid w:val="00086FF8"/>
    <w:rsid w:val="00087A28"/>
    <w:rsid w:val="00087E22"/>
    <w:rsid w:val="00090948"/>
    <w:rsid w:val="00091859"/>
    <w:rsid w:val="00092067"/>
    <w:rsid w:val="0009464B"/>
    <w:rsid w:val="0009487B"/>
    <w:rsid w:val="00096294"/>
    <w:rsid w:val="00097358"/>
    <w:rsid w:val="000A06B0"/>
    <w:rsid w:val="000A098E"/>
    <w:rsid w:val="000A19AA"/>
    <w:rsid w:val="000A29BC"/>
    <w:rsid w:val="000A29D9"/>
    <w:rsid w:val="000A3084"/>
    <w:rsid w:val="000A55DD"/>
    <w:rsid w:val="000A5A95"/>
    <w:rsid w:val="000A6502"/>
    <w:rsid w:val="000A7703"/>
    <w:rsid w:val="000A7D7B"/>
    <w:rsid w:val="000B11AE"/>
    <w:rsid w:val="000B25EB"/>
    <w:rsid w:val="000B29C6"/>
    <w:rsid w:val="000B3163"/>
    <w:rsid w:val="000B362B"/>
    <w:rsid w:val="000B4D4A"/>
    <w:rsid w:val="000B4FB5"/>
    <w:rsid w:val="000B58F2"/>
    <w:rsid w:val="000B6185"/>
    <w:rsid w:val="000B68AE"/>
    <w:rsid w:val="000B6F29"/>
    <w:rsid w:val="000B782F"/>
    <w:rsid w:val="000C0669"/>
    <w:rsid w:val="000C07BD"/>
    <w:rsid w:val="000C0BAA"/>
    <w:rsid w:val="000C19C5"/>
    <w:rsid w:val="000C3806"/>
    <w:rsid w:val="000C3E14"/>
    <w:rsid w:val="000C3F6F"/>
    <w:rsid w:val="000C43BE"/>
    <w:rsid w:val="000C47C9"/>
    <w:rsid w:val="000C4D32"/>
    <w:rsid w:val="000C4F68"/>
    <w:rsid w:val="000C501D"/>
    <w:rsid w:val="000C5166"/>
    <w:rsid w:val="000D0751"/>
    <w:rsid w:val="000D116E"/>
    <w:rsid w:val="000D1289"/>
    <w:rsid w:val="000D3ABF"/>
    <w:rsid w:val="000D3D92"/>
    <w:rsid w:val="000D3FFE"/>
    <w:rsid w:val="000D401B"/>
    <w:rsid w:val="000D448E"/>
    <w:rsid w:val="000D4B6E"/>
    <w:rsid w:val="000D4C2C"/>
    <w:rsid w:val="000D54FC"/>
    <w:rsid w:val="000D5691"/>
    <w:rsid w:val="000D659D"/>
    <w:rsid w:val="000D6694"/>
    <w:rsid w:val="000D687E"/>
    <w:rsid w:val="000D6F50"/>
    <w:rsid w:val="000D7435"/>
    <w:rsid w:val="000D7CBC"/>
    <w:rsid w:val="000E0186"/>
    <w:rsid w:val="000E02E0"/>
    <w:rsid w:val="000E1221"/>
    <w:rsid w:val="000E16F1"/>
    <w:rsid w:val="000E227E"/>
    <w:rsid w:val="000E3755"/>
    <w:rsid w:val="000E4665"/>
    <w:rsid w:val="000E4C14"/>
    <w:rsid w:val="000E6E8F"/>
    <w:rsid w:val="000E6EDD"/>
    <w:rsid w:val="000F0887"/>
    <w:rsid w:val="000F30DF"/>
    <w:rsid w:val="000F39CD"/>
    <w:rsid w:val="000F4374"/>
    <w:rsid w:val="000F4502"/>
    <w:rsid w:val="000F58DB"/>
    <w:rsid w:val="000F6024"/>
    <w:rsid w:val="000F6604"/>
    <w:rsid w:val="00100FBF"/>
    <w:rsid w:val="0010102E"/>
    <w:rsid w:val="001019F7"/>
    <w:rsid w:val="00101A0B"/>
    <w:rsid w:val="0010243F"/>
    <w:rsid w:val="00102C49"/>
    <w:rsid w:val="00102F69"/>
    <w:rsid w:val="001061ED"/>
    <w:rsid w:val="00107230"/>
    <w:rsid w:val="00107829"/>
    <w:rsid w:val="00111721"/>
    <w:rsid w:val="00111EB1"/>
    <w:rsid w:val="00112F55"/>
    <w:rsid w:val="0011300F"/>
    <w:rsid w:val="00114156"/>
    <w:rsid w:val="00114196"/>
    <w:rsid w:val="001153F1"/>
    <w:rsid w:val="0011661C"/>
    <w:rsid w:val="00120A39"/>
    <w:rsid w:val="00121CAD"/>
    <w:rsid w:val="00123137"/>
    <w:rsid w:val="001238B9"/>
    <w:rsid w:val="00124993"/>
    <w:rsid w:val="001252A4"/>
    <w:rsid w:val="00125FEC"/>
    <w:rsid w:val="0012622A"/>
    <w:rsid w:val="001263FD"/>
    <w:rsid w:val="00126518"/>
    <w:rsid w:val="00130288"/>
    <w:rsid w:val="00130D1C"/>
    <w:rsid w:val="00131BE3"/>
    <w:rsid w:val="00131F1B"/>
    <w:rsid w:val="001327D4"/>
    <w:rsid w:val="00132F65"/>
    <w:rsid w:val="00133B2E"/>
    <w:rsid w:val="00133D44"/>
    <w:rsid w:val="00134AB9"/>
    <w:rsid w:val="00134EE6"/>
    <w:rsid w:val="00135091"/>
    <w:rsid w:val="0013555E"/>
    <w:rsid w:val="00135DF1"/>
    <w:rsid w:val="0013612F"/>
    <w:rsid w:val="00136919"/>
    <w:rsid w:val="00137D9F"/>
    <w:rsid w:val="00137E5D"/>
    <w:rsid w:val="00140E3F"/>
    <w:rsid w:val="001420EE"/>
    <w:rsid w:val="00142B86"/>
    <w:rsid w:val="00143D66"/>
    <w:rsid w:val="0014512B"/>
    <w:rsid w:val="001453BB"/>
    <w:rsid w:val="00145D0E"/>
    <w:rsid w:val="001464E9"/>
    <w:rsid w:val="00147415"/>
    <w:rsid w:val="00147932"/>
    <w:rsid w:val="00150DDA"/>
    <w:rsid w:val="00152593"/>
    <w:rsid w:val="00153ADF"/>
    <w:rsid w:val="001540AD"/>
    <w:rsid w:val="00154A6E"/>
    <w:rsid w:val="00156589"/>
    <w:rsid w:val="00156FF4"/>
    <w:rsid w:val="00157FC4"/>
    <w:rsid w:val="0016093E"/>
    <w:rsid w:val="001641CD"/>
    <w:rsid w:val="00165E62"/>
    <w:rsid w:val="0016778B"/>
    <w:rsid w:val="001701C2"/>
    <w:rsid w:val="001706C2"/>
    <w:rsid w:val="001714E8"/>
    <w:rsid w:val="00171F00"/>
    <w:rsid w:val="00172059"/>
    <w:rsid w:val="00172146"/>
    <w:rsid w:val="00172B7A"/>
    <w:rsid w:val="00172E52"/>
    <w:rsid w:val="001749E4"/>
    <w:rsid w:val="001750AD"/>
    <w:rsid w:val="00177377"/>
    <w:rsid w:val="00177568"/>
    <w:rsid w:val="00180FFC"/>
    <w:rsid w:val="00181E2D"/>
    <w:rsid w:val="00181F0D"/>
    <w:rsid w:val="001840A9"/>
    <w:rsid w:val="00184D6C"/>
    <w:rsid w:val="00185730"/>
    <w:rsid w:val="00185844"/>
    <w:rsid w:val="001873E4"/>
    <w:rsid w:val="001902BE"/>
    <w:rsid w:val="00190FCA"/>
    <w:rsid w:val="001919C9"/>
    <w:rsid w:val="00191E2E"/>
    <w:rsid w:val="0019248B"/>
    <w:rsid w:val="00192971"/>
    <w:rsid w:val="00193735"/>
    <w:rsid w:val="001945C6"/>
    <w:rsid w:val="00195877"/>
    <w:rsid w:val="00195DA6"/>
    <w:rsid w:val="00196146"/>
    <w:rsid w:val="00196930"/>
    <w:rsid w:val="00196A78"/>
    <w:rsid w:val="00196D83"/>
    <w:rsid w:val="001979D6"/>
    <w:rsid w:val="00197E05"/>
    <w:rsid w:val="001A18B8"/>
    <w:rsid w:val="001A231E"/>
    <w:rsid w:val="001A3EE8"/>
    <w:rsid w:val="001A4E6A"/>
    <w:rsid w:val="001A691D"/>
    <w:rsid w:val="001A7539"/>
    <w:rsid w:val="001B21CE"/>
    <w:rsid w:val="001B2FA0"/>
    <w:rsid w:val="001B357F"/>
    <w:rsid w:val="001B38E5"/>
    <w:rsid w:val="001B4337"/>
    <w:rsid w:val="001B43C8"/>
    <w:rsid w:val="001B4404"/>
    <w:rsid w:val="001B46FE"/>
    <w:rsid w:val="001B5DBB"/>
    <w:rsid w:val="001B70C7"/>
    <w:rsid w:val="001C04CE"/>
    <w:rsid w:val="001C1EB1"/>
    <w:rsid w:val="001C3AE3"/>
    <w:rsid w:val="001C3B2E"/>
    <w:rsid w:val="001C3D9E"/>
    <w:rsid w:val="001C5ABD"/>
    <w:rsid w:val="001C63EE"/>
    <w:rsid w:val="001C6503"/>
    <w:rsid w:val="001C68A4"/>
    <w:rsid w:val="001C71C5"/>
    <w:rsid w:val="001C75A5"/>
    <w:rsid w:val="001C7B27"/>
    <w:rsid w:val="001D23D1"/>
    <w:rsid w:val="001D39F9"/>
    <w:rsid w:val="001D4150"/>
    <w:rsid w:val="001D484E"/>
    <w:rsid w:val="001D7A84"/>
    <w:rsid w:val="001D7E7E"/>
    <w:rsid w:val="001E19F4"/>
    <w:rsid w:val="001E360E"/>
    <w:rsid w:val="001E4460"/>
    <w:rsid w:val="001E45F6"/>
    <w:rsid w:val="001E4CD2"/>
    <w:rsid w:val="001E5059"/>
    <w:rsid w:val="001E55F2"/>
    <w:rsid w:val="001E773C"/>
    <w:rsid w:val="001E79A7"/>
    <w:rsid w:val="001F13C7"/>
    <w:rsid w:val="001F14AD"/>
    <w:rsid w:val="001F1985"/>
    <w:rsid w:val="001F2BCF"/>
    <w:rsid w:val="001F326D"/>
    <w:rsid w:val="001F3FEB"/>
    <w:rsid w:val="001F516E"/>
    <w:rsid w:val="001F7BC5"/>
    <w:rsid w:val="00200C17"/>
    <w:rsid w:val="00200C69"/>
    <w:rsid w:val="002014F7"/>
    <w:rsid w:val="00201C14"/>
    <w:rsid w:val="0020469F"/>
    <w:rsid w:val="00204E5A"/>
    <w:rsid w:val="00204F37"/>
    <w:rsid w:val="00205A68"/>
    <w:rsid w:val="00205D6E"/>
    <w:rsid w:val="00207A81"/>
    <w:rsid w:val="002108D5"/>
    <w:rsid w:val="0021271C"/>
    <w:rsid w:val="00213723"/>
    <w:rsid w:val="00213C76"/>
    <w:rsid w:val="00214549"/>
    <w:rsid w:val="00214A98"/>
    <w:rsid w:val="00214F2B"/>
    <w:rsid w:val="00215F1B"/>
    <w:rsid w:val="002172B9"/>
    <w:rsid w:val="00217404"/>
    <w:rsid w:val="00217BDE"/>
    <w:rsid w:val="00220571"/>
    <w:rsid w:val="002218BA"/>
    <w:rsid w:val="002225A9"/>
    <w:rsid w:val="00222D56"/>
    <w:rsid w:val="00223820"/>
    <w:rsid w:val="0022406B"/>
    <w:rsid w:val="00226C28"/>
    <w:rsid w:val="00226E29"/>
    <w:rsid w:val="00231337"/>
    <w:rsid w:val="002315C6"/>
    <w:rsid w:val="002316AB"/>
    <w:rsid w:val="00232329"/>
    <w:rsid w:val="00233320"/>
    <w:rsid w:val="0023336A"/>
    <w:rsid w:val="00233A8D"/>
    <w:rsid w:val="00233CA8"/>
    <w:rsid w:val="00233D19"/>
    <w:rsid w:val="0023482F"/>
    <w:rsid w:val="002352DF"/>
    <w:rsid w:val="00236BD2"/>
    <w:rsid w:val="00237F52"/>
    <w:rsid w:val="0024013B"/>
    <w:rsid w:val="002419F6"/>
    <w:rsid w:val="0024317E"/>
    <w:rsid w:val="00243874"/>
    <w:rsid w:val="00244B12"/>
    <w:rsid w:val="00244BAF"/>
    <w:rsid w:val="0024534A"/>
    <w:rsid w:val="00245542"/>
    <w:rsid w:val="0024635F"/>
    <w:rsid w:val="00247019"/>
    <w:rsid w:val="00247E32"/>
    <w:rsid w:val="00250BC8"/>
    <w:rsid w:val="0025138A"/>
    <w:rsid w:val="00253B68"/>
    <w:rsid w:val="002544A6"/>
    <w:rsid w:val="00254C4B"/>
    <w:rsid w:val="00254D0C"/>
    <w:rsid w:val="00254F81"/>
    <w:rsid w:val="00255210"/>
    <w:rsid w:val="0025655C"/>
    <w:rsid w:val="00256F74"/>
    <w:rsid w:val="00257B6E"/>
    <w:rsid w:val="00257C88"/>
    <w:rsid w:val="00257E82"/>
    <w:rsid w:val="002624AF"/>
    <w:rsid w:val="002626E0"/>
    <w:rsid w:val="00262D48"/>
    <w:rsid w:val="00262E93"/>
    <w:rsid w:val="00263170"/>
    <w:rsid w:val="002638F0"/>
    <w:rsid w:val="00263FFA"/>
    <w:rsid w:val="002657CE"/>
    <w:rsid w:val="002660BD"/>
    <w:rsid w:val="0026643C"/>
    <w:rsid w:val="002665F5"/>
    <w:rsid w:val="002669AB"/>
    <w:rsid w:val="002672BE"/>
    <w:rsid w:val="00267501"/>
    <w:rsid w:val="002676EE"/>
    <w:rsid w:val="0027004A"/>
    <w:rsid w:val="00270F1F"/>
    <w:rsid w:val="00271735"/>
    <w:rsid w:val="00271E9B"/>
    <w:rsid w:val="00273CDA"/>
    <w:rsid w:val="00273FA6"/>
    <w:rsid w:val="00273FF5"/>
    <w:rsid w:val="00274070"/>
    <w:rsid w:val="0027455E"/>
    <w:rsid w:val="0027501C"/>
    <w:rsid w:val="0027606B"/>
    <w:rsid w:val="00277A12"/>
    <w:rsid w:val="002800C5"/>
    <w:rsid w:val="00281360"/>
    <w:rsid w:val="0028191F"/>
    <w:rsid w:val="00281936"/>
    <w:rsid w:val="00281AA5"/>
    <w:rsid w:val="002841FC"/>
    <w:rsid w:val="002853E5"/>
    <w:rsid w:val="002859BB"/>
    <w:rsid w:val="002859EF"/>
    <w:rsid w:val="00285E50"/>
    <w:rsid w:val="002868EF"/>
    <w:rsid w:val="00286ED0"/>
    <w:rsid w:val="00287207"/>
    <w:rsid w:val="0028772F"/>
    <w:rsid w:val="00287C3A"/>
    <w:rsid w:val="002907B3"/>
    <w:rsid w:val="0029345F"/>
    <w:rsid w:val="002947BE"/>
    <w:rsid w:val="002952FB"/>
    <w:rsid w:val="00295979"/>
    <w:rsid w:val="0029693B"/>
    <w:rsid w:val="002969E8"/>
    <w:rsid w:val="00296FF2"/>
    <w:rsid w:val="00297AAC"/>
    <w:rsid w:val="00297FD2"/>
    <w:rsid w:val="002A1372"/>
    <w:rsid w:val="002A2A45"/>
    <w:rsid w:val="002A2D88"/>
    <w:rsid w:val="002A4984"/>
    <w:rsid w:val="002A5397"/>
    <w:rsid w:val="002A5816"/>
    <w:rsid w:val="002A6AD1"/>
    <w:rsid w:val="002A6DF8"/>
    <w:rsid w:val="002A77CA"/>
    <w:rsid w:val="002B0657"/>
    <w:rsid w:val="002B0D50"/>
    <w:rsid w:val="002B2D7A"/>
    <w:rsid w:val="002B4847"/>
    <w:rsid w:val="002B5DBD"/>
    <w:rsid w:val="002B713B"/>
    <w:rsid w:val="002B7577"/>
    <w:rsid w:val="002B7F7E"/>
    <w:rsid w:val="002C06BA"/>
    <w:rsid w:val="002C0CD4"/>
    <w:rsid w:val="002C0CF0"/>
    <w:rsid w:val="002C156B"/>
    <w:rsid w:val="002C17B6"/>
    <w:rsid w:val="002C1C42"/>
    <w:rsid w:val="002C1FEC"/>
    <w:rsid w:val="002C23B5"/>
    <w:rsid w:val="002C41BD"/>
    <w:rsid w:val="002C4B1E"/>
    <w:rsid w:val="002C4F55"/>
    <w:rsid w:val="002C58F1"/>
    <w:rsid w:val="002C5E27"/>
    <w:rsid w:val="002C6B85"/>
    <w:rsid w:val="002C6F3D"/>
    <w:rsid w:val="002C7C35"/>
    <w:rsid w:val="002D3E3C"/>
    <w:rsid w:val="002D540B"/>
    <w:rsid w:val="002D5995"/>
    <w:rsid w:val="002D6411"/>
    <w:rsid w:val="002D7690"/>
    <w:rsid w:val="002D76B0"/>
    <w:rsid w:val="002D7A86"/>
    <w:rsid w:val="002E06A8"/>
    <w:rsid w:val="002E1202"/>
    <w:rsid w:val="002E16B5"/>
    <w:rsid w:val="002E170F"/>
    <w:rsid w:val="002E1AFB"/>
    <w:rsid w:val="002E3700"/>
    <w:rsid w:val="002E37F3"/>
    <w:rsid w:val="002E44F2"/>
    <w:rsid w:val="002E48BB"/>
    <w:rsid w:val="002E641B"/>
    <w:rsid w:val="002F032B"/>
    <w:rsid w:val="002F0707"/>
    <w:rsid w:val="002F0FEC"/>
    <w:rsid w:val="002F1E08"/>
    <w:rsid w:val="002F30D1"/>
    <w:rsid w:val="002F329C"/>
    <w:rsid w:val="002F3481"/>
    <w:rsid w:val="002F5EE1"/>
    <w:rsid w:val="002F70A3"/>
    <w:rsid w:val="00300799"/>
    <w:rsid w:val="00300FB4"/>
    <w:rsid w:val="00301751"/>
    <w:rsid w:val="00302B00"/>
    <w:rsid w:val="00302EDD"/>
    <w:rsid w:val="00303F4B"/>
    <w:rsid w:val="003047E8"/>
    <w:rsid w:val="003057CA"/>
    <w:rsid w:val="00305D1C"/>
    <w:rsid w:val="003073C2"/>
    <w:rsid w:val="0031019E"/>
    <w:rsid w:val="00311DAA"/>
    <w:rsid w:val="0031201C"/>
    <w:rsid w:val="003126CD"/>
    <w:rsid w:val="00312E56"/>
    <w:rsid w:val="00314F9D"/>
    <w:rsid w:val="00320064"/>
    <w:rsid w:val="00320A28"/>
    <w:rsid w:val="00321758"/>
    <w:rsid w:val="0032217C"/>
    <w:rsid w:val="003225D5"/>
    <w:rsid w:val="00322ED7"/>
    <w:rsid w:val="00324068"/>
    <w:rsid w:val="00325A34"/>
    <w:rsid w:val="00327193"/>
    <w:rsid w:val="003275AC"/>
    <w:rsid w:val="0033026A"/>
    <w:rsid w:val="00330643"/>
    <w:rsid w:val="00331F18"/>
    <w:rsid w:val="003321A2"/>
    <w:rsid w:val="003326C1"/>
    <w:rsid w:val="0033348F"/>
    <w:rsid w:val="003336D4"/>
    <w:rsid w:val="00335595"/>
    <w:rsid w:val="00335BC4"/>
    <w:rsid w:val="003373B4"/>
    <w:rsid w:val="00340385"/>
    <w:rsid w:val="00340429"/>
    <w:rsid w:val="003406BB"/>
    <w:rsid w:val="0034233B"/>
    <w:rsid w:val="00342428"/>
    <w:rsid w:val="00342670"/>
    <w:rsid w:val="0034271D"/>
    <w:rsid w:val="003447BD"/>
    <w:rsid w:val="0034547F"/>
    <w:rsid w:val="00345606"/>
    <w:rsid w:val="00345D4B"/>
    <w:rsid w:val="00346871"/>
    <w:rsid w:val="00346DCB"/>
    <w:rsid w:val="00350033"/>
    <w:rsid w:val="003508E6"/>
    <w:rsid w:val="003518DC"/>
    <w:rsid w:val="00352E1B"/>
    <w:rsid w:val="00353352"/>
    <w:rsid w:val="0035433B"/>
    <w:rsid w:val="003547FC"/>
    <w:rsid w:val="0035499E"/>
    <w:rsid w:val="00354C5B"/>
    <w:rsid w:val="00357242"/>
    <w:rsid w:val="00357BF3"/>
    <w:rsid w:val="003600EC"/>
    <w:rsid w:val="0036014A"/>
    <w:rsid w:val="00360BC8"/>
    <w:rsid w:val="00361F2A"/>
    <w:rsid w:val="003622C8"/>
    <w:rsid w:val="0036330F"/>
    <w:rsid w:val="00363E22"/>
    <w:rsid w:val="0036442B"/>
    <w:rsid w:val="0036596C"/>
    <w:rsid w:val="00365E9E"/>
    <w:rsid w:val="0036615D"/>
    <w:rsid w:val="00366B89"/>
    <w:rsid w:val="00367915"/>
    <w:rsid w:val="00367A15"/>
    <w:rsid w:val="00370493"/>
    <w:rsid w:val="003726B9"/>
    <w:rsid w:val="003742D6"/>
    <w:rsid w:val="00374AFC"/>
    <w:rsid w:val="00374C5D"/>
    <w:rsid w:val="0037541B"/>
    <w:rsid w:val="00376103"/>
    <w:rsid w:val="0037657E"/>
    <w:rsid w:val="00376B03"/>
    <w:rsid w:val="00377881"/>
    <w:rsid w:val="00377F2C"/>
    <w:rsid w:val="00381517"/>
    <w:rsid w:val="003822E8"/>
    <w:rsid w:val="00383E52"/>
    <w:rsid w:val="00385285"/>
    <w:rsid w:val="003859E4"/>
    <w:rsid w:val="0038707C"/>
    <w:rsid w:val="00387C4C"/>
    <w:rsid w:val="00387ED0"/>
    <w:rsid w:val="003900CA"/>
    <w:rsid w:val="00390D89"/>
    <w:rsid w:val="00392FB5"/>
    <w:rsid w:val="00393902"/>
    <w:rsid w:val="00393E1D"/>
    <w:rsid w:val="003A03C4"/>
    <w:rsid w:val="003A158E"/>
    <w:rsid w:val="003A1680"/>
    <w:rsid w:val="003A1BD5"/>
    <w:rsid w:val="003A252B"/>
    <w:rsid w:val="003A27BC"/>
    <w:rsid w:val="003A375D"/>
    <w:rsid w:val="003A3F17"/>
    <w:rsid w:val="003A4C87"/>
    <w:rsid w:val="003A4E8B"/>
    <w:rsid w:val="003A5A2A"/>
    <w:rsid w:val="003A5A87"/>
    <w:rsid w:val="003A5F72"/>
    <w:rsid w:val="003A6753"/>
    <w:rsid w:val="003A747C"/>
    <w:rsid w:val="003B0B28"/>
    <w:rsid w:val="003B1043"/>
    <w:rsid w:val="003B1B65"/>
    <w:rsid w:val="003B2679"/>
    <w:rsid w:val="003B36C2"/>
    <w:rsid w:val="003B4BA9"/>
    <w:rsid w:val="003B593D"/>
    <w:rsid w:val="003B5F5D"/>
    <w:rsid w:val="003B7BD8"/>
    <w:rsid w:val="003C07E0"/>
    <w:rsid w:val="003C119F"/>
    <w:rsid w:val="003C229E"/>
    <w:rsid w:val="003C34AF"/>
    <w:rsid w:val="003C445C"/>
    <w:rsid w:val="003C52FC"/>
    <w:rsid w:val="003C54DF"/>
    <w:rsid w:val="003C6BE9"/>
    <w:rsid w:val="003D01FC"/>
    <w:rsid w:val="003D10C8"/>
    <w:rsid w:val="003D23D1"/>
    <w:rsid w:val="003D3079"/>
    <w:rsid w:val="003D3814"/>
    <w:rsid w:val="003D4086"/>
    <w:rsid w:val="003D44E6"/>
    <w:rsid w:val="003D4AB3"/>
    <w:rsid w:val="003D4F8E"/>
    <w:rsid w:val="003D54A3"/>
    <w:rsid w:val="003D603C"/>
    <w:rsid w:val="003D7931"/>
    <w:rsid w:val="003D7F04"/>
    <w:rsid w:val="003E0802"/>
    <w:rsid w:val="003E089C"/>
    <w:rsid w:val="003E09A5"/>
    <w:rsid w:val="003E1330"/>
    <w:rsid w:val="003E22C0"/>
    <w:rsid w:val="003E2EA1"/>
    <w:rsid w:val="003E4555"/>
    <w:rsid w:val="003E4587"/>
    <w:rsid w:val="003E4B14"/>
    <w:rsid w:val="003E6853"/>
    <w:rsid w:val="003E6EC7"/>
    <w:rsid w:val="003E733E"/>
    <w:rsid w:val="003E787C"/>
    <w:rsid w:val="003F0631"/>
    <w:rsid w:val="003F171F"/>
    <w:rsid w:val="003F1B46"/>
    <w:rsid w:val="003F1E7C"/>
    <w:rsid w:val="003F1F00"/>
    <w:rsid w:val="003F284F"/>
    <w:rsid w:val="003F3E34"/>
    <w:rsid w:val="003F42F3"/>
    <w:rsid w:val="003F6574"/>
    <w:rsid w:val="00401254"/>
    <w:rsid w:val="00402037"/>
    <w:rsid w:val="00402112"/>
    <w:rsid w:val="004029F4"/>
    <w:rsid w:val="0040391F"/>
    <w:rsid w:val="00405AE5"/>
    <w:rsid w:val="00407345"/>
    <w:rsid w:val="004101D9"/>
    <w:rsid w:val="00411CA9"/>
    <w:rsid w:val="00411F5F"/>
    <w:rsid w:val="00412497"/>
    <w:rsid w:val="004129F1"/>
    <w:rsid w:val="00412C4A"/>
    <w:rsid w:val="00413AEF"/>
    <w:rsid w:val="00413FE4"/>
    <w:rsid w:val="0041665B"/>
    <w:rsid w:val="0041686E"/>
    <w:rsid w:val="00416C73"/>
    <w:rsid w:val="004171BA"/>
    <w:rsid w:val="00417E05"/>
    <w:rsid w:val="0042066D"/>
    <w:rsid w:val="00421055"/>
    <w:rsid w:val="004219F6"/>
    <w:rsid w:val="00421FF4"/>
    <w:rsid w:val="0042233D"/>
    <w:rsid w:val="0042286F"/>
    <w:rsid w:val="0042311F"/>
    <w:rsid w:val="00423164"/>
    <w:rsid w:val="004242E3"/>
    <w:rsid w:val="004243BA"/>
    <w:rsid w:val="00424A99"/>
    <w:rsid w:val="0042551C"/>
    <w:rsid w:val="004256BF"/>
    <w:rsid w:val="004259D3"/>
    <w:rsid w:val="00426629"/>
    <w:rsid w:val="0042671B"/>
    <w:rsid w:val="00427543"/>
    <w:rsid w:val="004275FA"/>
    <w:rsid w:val="004276F9"/>
    <w:rsid w:val="00430A93"/>
    <w:rsid w:val="00432B30"/>
    <w:rsid w:val="0043384C"/>
    <w:rsid w:val="00433C08"/>
    <w:rsid w:val="00435CD8"/>
    <w:rsid w:val="00436161"/>
    <w:rsid w:val="00436258"/>
    <w:rsid w:val="00436C78"/>
    <w:rsid w:val="00437CEE"/>
    <w:rsid w:val="00437EB8"/>
    <w:rsid w:val="004402B7"/>
    <w:rsid w:val="004419E7"/>
    <w:rsid w:val="00441CDD"/>
    <w:rsid w:val="00443A7D"/>
    <w:rsid w:val="00443F64"/>
    <w:rsid w:val="004457B6"/>
    <w:rsid w:val="00445950"/>
    <w:rsid w:val="00445CBA"/>
    <w:rsid w:val="00447C47"/>
    <w:rsid w:val="00447EFF"/>
    <w:rsid w:val="00450145"/>
    <w:rsid w:val="00451026"/>
    <w:rsid w:val="00451083"/>
    <w:rsid w:val="004536A8"/>
    <w:rsid w:val="00454A12"/>
    <w:rsid w:val="00455148"/>
    <w:rsid w:val="0045660E"/>
    <w:rsid w:val="00456EC4"/>
    <w:rsid w:val="00456FD4"/>
    <w:rsid w:val="004605F8"/>
    <w:rsid w:val="00461982"/>
    <w:rsid w:val="004620BF"/>
    <w:rsid w:val="004627B9"/>
    <w:rsid w:val="00463234"/>
    <w:rsid w:val="00464248"/>
    <w:rsid w:val="00470088"/>
    <w:rsid w:val="00470939"/>
    <w:rsid w:val="004713D3"/>
    <w:rsid w:val="004716F2"/>
    <w:rsid w:val="00472909"/>
    <w:rsid w:val="00472DBF"/>
    <w:rsid w:val="0047480A"/>
    <w:rsid w:val="00475E81"/>
    <w:rsid w:val="00476E4A"/>
    <w:rsid w:val="0047779A"/>
    <w:rsid w:val="00477D1F"/>
    <w:rsid w:val="0048076F"/>
    <w:rsid w:val="00480854"/>
    <w:rsid w:val="0048257C"/>
    <w:rsid w:val="0048277D"/>
    <w:rsid w:val="00482EBD"/>
    <w:rsid w:val="00484D47"/>
    <w:rsid w:val="00484D61"/>
    <w:rsid w:val="004857FA"/>
    <w:rsid w:val="00485DE9"/>
    <w:rsid w:val="0048612F"/>
    <w:rsid w:val="0048615A"/>
    <w:rsid w:val="0048647C"/>
    <w:rsid w:val="00487513"/>
    <w:rsid w:val="004876EB"/>
    <w:rsid w:val="0049030E"/>
    <w:rsid w:val="004903FD"/>
    <w:rsid w:val="004904C8"/>
    <w:rsid w:val="00490578"/>
    <w:rsid w:val="004906CF"/>
    <w:rsid w:val="00491471"/>
    <w:rsid w:val="00492924"/>
    <w:rsid w:val="004936CA"/>
    <w:rsid w:val="00493C0B"/>
    <w:rsid w:val="00493DF3"/>
    <w:rsid w:val="00494D66"/>
    <w:rsid w:val="00495B6C"/>
    <w:rsid w:val="00496C9A"/>
    <w:rsid w:val="004970FD"/>
    <w:rsid w:val="004A02ED"/>
    <w:rsid w:val="004A169F"/>
    <w:rsid w:val="004A1DDB"/>
    <w:rsid w:val="004A2B70"/>
    <w:rsid w:val="004A2DD9"/>
    <w:rsid w:val="004A30DA"/>
    <w:rsid w:val="004A5129"/>
    <w:rsid w:val="004A64C4"/>
    <w:rsid w:val="004A6534"/>
    <w:rsid w:val="004A6D3D"/>
    <w:rsid w:val="004A6F9D"/>
    <w:rsid w:val="004A70EA"/>
    <w:rsid w:val="004A7C23"/>
    <w:rsid w:val="004B1445"/>
    <w:rsid w:val="004B1FD5"/>
    <w:rsid w:val="004B2203"/>
    <w:rsid w:val="004B27D5"/>
    <w:rsid w:val="004B2976"/>
    <w:rsid w:val="004B52A7"/>
    <w:rsid w:val="004B5AAE"/>
    <w:rsid w:val="004B619F"/>
    <w:rsid w:val="004C038B"/>
    <w:rsid w:val="004C0576"/>
    <w:rsid w:val="004C1536"/>
    <w:rsid w:val="004C287B"/>
    <w:rsid w:val="004C3A8F"/>
    <w:rsid w:val="004C42F8"/>
    <w:rsid w:val="004C51C1"/>
    <w:rsid w:val="004C5903"/>
    <w:rsid w:val="004C686C"/>
    <w:rsid w:val="004C72A1"/>
    <w:rsid w:val="004C7D01"/>
    <w:rsid w:val="004D0DDE"/>
    <w:rsid w:val="004D1774"/>
    <w:rsid w:val="004D266D"/>
    <w:rsid w:val="004D2E4F"/>
    <w:rsid w:val="004D42ED"/>
    <w:rsid w:val="004D59B9"/>
    <w:rsid w:val="004D69FA"/>
    <w:rsid w:val="004D6A61"/>
    <w:rsid w:val="004D6F6D"/>
    <w:rsid w:val="004D7243"/>
    <w:rsid w:val="004D741F"/>
    <w:rsid w:val="004E049B"/>
    <w:rsid w:val="004E0CCD"/>
    <w:rsid w:val="004E1326"/>
    <w:rsid w:val="004E3ED9"/>
    <w:rsid w:val="004E4786"/>
    <w:rsid w:val="004E4D4F"/>
    <w:rsid w:val="004E7E3A"/>
    <w:rsid w:val="004F2088"/>
    <w:rsid w:val="004F2380"/>
    <w:rsid w:val="004F2526"/>
    <w:rsid w:val="004F5DBE"/>
    <w:rsid w:val="004F691F"/>
    <w:rsid w:val="004F7274"/>
    <w:rsid w:val="004F738F"/>
    <w:rsid w:val="004F77E1"/>
    <w:rsid w:val="00500E16"/>
    <w:rsid w:val="0050195F"/>
    <w:rsid w:val="00501975"/>
    <w:rsid w:val="0050322B"/>
    <w:rsid w:val="00504AD4"/>
    <w:rsid w:val="00504C43"/>
    <w:rsid w:val="005053EC"/>
    <w:rsid w:val="005063DC"/>
    <w:rsid w:val="00506A4A"/>
    <w:rsid w:val="005078CF"/>
    <w:rsid w:val="00510168"/>
    <w:rsid w:val="0051085D"/>
    <w:rsid w:val="00511843"/>
    <w:rsid w:val="00511A0B"/>
    <w:rsid w:val="00512052"/>
    <w:rsid w:val="0051289B"/>
    <w:rsid w:val="00513070"/>
    <w:rsid w:val="0051407F"/>
    <w:rsid w:val="005145B4"/>
    <w:rsid w:val="00515150"/>
    <w:rsid w:val="00515D34"/>
    <w:rsid w:val="00517AF0"/>
    <w:rsid w:val="005212B4"/>
    <w:rsid w:val="005216CD"/>
    <w:rsid w:val="00521CD4"/>
    <w:rsid w:val="005224B5"/>
    <w:rsid w:val="00522AE0"/>
    <w:rsid w:val="005233E1"/>
    <w:rsid w:val="00523EB8"/>
    <w:rsid w:val="005265EE"/>
    <w:rsid w:val="0052668F"/>
    <w:rsid w:val="00527D08"/>
    <w:rsid w:val="0053038E"/>
    <w:rsid w:val="00530F65"/>
    <w:rsid w:val="00531B4C"/>
    <w:rsid w:val="0053319D"/>
    <w:rsid w:val="00533BFD"/>
    <w:rsid w:val="00534330"/>
    <w:rsid w:val="0053486F"/>
    <w:rsid w:val="00534D65"/>
    <w:rsid w:val="005353C9"/>
    <w:rsid w:val="005378D5"/>
    <w:rsid w:val="005403EB"/>
    <w:rsid w:val="0054068B"/>
    <w:rsid w:val="00540844"/>
    <w:rsid w:val="00540E3C"/>
    <w:rsid w:val="00542784"/>
    <w:rsid w:val="005429C5"/>
    <w:rsid w:val="0054482C"/>
    <w:rsid w:val="0054486A"/>
    <w:rsid w:val="00545812"/>
    <w:rsid w:val="0054582C"/>
    <w:rsid w:val="005459BB"/>
    <w:rsid w:val="00546E7B"/>
    <w:rsid w:val="00546E82"/>
    <w:rsid w:val="005478A8"/>
    <w:rsid w:val="00550018"/>
    <w:rsid w:val="00550C54"/>
    <w:rsid w:val="00550E84"/>
    <w:rsid w:val="00551CE6"/>
    <w:rsid w:val="00552275"/>
    <w:rsid w:val="005527E5"/>
    <w:rsid w:val="005535FA"/>
    <w:rsid w:val="0055413F"/>
    <w:rsid w:val="00554A22"/>
    <w:rsid w:val="005558FE"/>
    <w:rsid w:val="00555B44"/>
    <w:rsid w:val="00556A1C"/>
    <w:rsid w:val="005579D5"/>
    <w:rsid w:val="00560B01"/>
    <w:rsid w:val="00560C07"/>
    <w:rsid w:val="00561297"/>
    <w:rsid w:val="005612D7"/>
    <w:rsid w:val="005630A8"/>
    <w:rsid w:val="00563B8B"/>
    <w:rsid w:val="00563BF8"/>
    <w:rsid w:val="00563CB6"/>
    <w:rsid w:val="00565868"/>
    <w:rsid w:val="005659E5"/>
    <w:rsid w:val="00567723"/>
    <w:rsid w:val="00572EB6"/>
    <w:rsid w:val="005746FE"/>
    <w:rsid w:val="0057524B"/>
    <w:rsid w:val="00575C39"/>
    <w:rsid w:val="00576EFF"/>
    <w:rsid w:val="0058117E"/>
    <w:rsid w:val="005814D8"/>
    <w:rsid w:val="005821F7"/>
    <w:rsid w:val="00582BC4"/>
    <w:rsid w:val="00584242"/>
    <w:rsid w:val="0058496F"/>
    <w:rsid w:val="0058517F"/>
    <w:rsid w:val="005861C1"/>
    <w:rsid w:val="005865D6"/>
    <w:rsid w:val="0058665D"/>
    <w:rsid w:val="00586C06"/>
    <w:rsid w:val="00586CEB"/>
    <w:rsid w:val="00590237"/>
    <w:rsid w:val="005909B5"/>
    <w:rsid w:val="00590FB2"/>
    <w:rsid w:val="00591EB1"/>
    <w:rsid w:val="005943C2"/>
    <w:rsid w:val="005950A1"/>
    <w:rsid w:val="0059547E"/>
    <w:rsid w:val="00595628"/>
    <w:rsid w:val="0059593C"/>
    <w:rsid w:val="00596A58"/>
    <w:rsid w:val="00596DCF"/>
    <w:rsid w:val="00596ED2"/>
    <w:rsid w:val="005A0CCD"/>
    <w:rsid w:val="005A12E6"/>
    <w:rsid w:val="005A1310"/>
    <w:rsid w:val="005A2164"/>
    <w:rsid w:val="005A3495"/>
    <w:rsid w:val="005A4742"/>
    <w:rsid w:val="005A4A50"/>
    <w:rsid w:val="005A6FFF"/>
    <w:rsid w:val="005A7997"/>
    <w:rsid w:val="005B1606"/>
    <w:rsid w:val="005B28CD"/>
    <w:rsid w:val="005B295E"/>
    <w:rsid w:val="005B4BA4"/>
    <w:rsid w:val="005B4C5F"/>
    <w:rsid w:val="005B4C90"/>
    <w:rsid w:val="005B5088"/>
    <w:rsid w:val="005B7E53"/>
    <w:rsid w:val="005C125A"/>
    <w:rsid w:val="005C1B81"/>
    <w:rsid w:val="005C1D9C"/>
    <w:rsid w:val="005C24D4"/>
    <w:rsid w:val="005C3242"/>
    <w:rsid w:val="005C467A"/>
    <w:rsid w:val="005C48B8"/>
    <w:rsid w:val="005C4AC9"/>
    <w:rsid w:val="005C691E"/>
    <w:rsid w:val="005C70CC"/>
    <w:rsid w:val="005C7A12"/>
    <w:rsid w:val="005C7CF9"/>
    <w:rsid w:val="005D0DCC"/>
    <w:rsid w:val="005D2EEA"/>
    <w:rsid w:val="005D352A"/>
    <w:rsid w:val="005D368E"/>
    <w:rsid w:val="005D3C78"/>
    <w:rsid w:val="005D3F0E"/>
    <w:rsid w:val="005D3FBA"/>
    <w:rsid w:val="005D462F"/>
    <w:rsid w:val="005D477E"/>
    <w:rsid w:val="005D571D"/>
    <w:rsid w:val="005D6BE8"/>
    <w:rsid w:val="005D7C35"/>
    <w:rsid w:val="005E05CE"/>
    <w:rsid w:val="005E0950"/>
    <w:rsid w:val="005E1C47"/>
    <w:rsid w:val="005E1C5B"/>
    <w:rsid w:val="005E31EC"/>
    <w:rsid w:val="005E410C"/>
    <w:rsid w:val="005E4B22"/>
    <w:rsid w:val="005E4CEB"/>
    <w:rsid w:val="005E5C1A"/>
    <w:rsid w:val="005E686A"/>
    <w:rsid w:val="005E6F5A"/>
    <w:rsid w:val="005F10B9"/>
    <w:rsid w:val="005F16E3"/>
    <w:rsid w:val="005F5085"/>
    <w:rsid w:val="005F7B81"/>
    <w:rsid w:val="00601172"/>
    <w:rsid w:val="00602379"/>
    <w:rsid w:val="00602418"/>
    <w:rsid w:val="0060287D"/>
    <w:rsid w:val="006034A1"/>
    <w:rsid w:val="006037B2"/>
    <w:rsid w:val="00603E22"/>
    <w:rsid w:val="006045C4"/>
    <w:rsid w:val="0060583C"/>
    <w:rsid w:val="00606580"/>
    <w:rsid w:val="00606622"/>
    <w:rsid w:val="00606E7E"/>
    <w:rsid w:val="006073B1"/>
    <w:rsid w:val="00607548"/>
    <w:rsid w:val="0060786E"/>
    <w:rsid w:val="00607E69"/>
    <w:rsid w:val="006102F2"/>
    <w:rsid w:val="006108F3"/>
    <w:rsid w:val="00610C6C"/>
    <w:rsid w:val="006110F0"/>
    <w:rsid w:val="00612B28"/>
    <w:rsid w:val="006133C8"/>
    <w:rsid w:val="00613B76"/>
    <w:rsid w:val="00614130"/>
    <w:rsid w:val="00614FAC"/>
    <w:rsid w:val="00616225"/>
    <w:rsid w:val="006175A6"/>
    <w:rsid w:val="00617A36"/>
    <w:rsid w:val="00620840"/>
    <w:rsid w:val="00620C78"/>
    <w:rsid w:val="0062152D"/>
    <w:rsid w:val="00622B9A"/>
    <w:rsid w:val="0062340C"/>
    <w:rsid w:val="0062361C"/>
    <w:rsid w:val="006239FE"/>
    <w:rsid w:val="006249CD"/>
    <w:rsid w:val="00624EA7"/>
    <w:rsid w:val="006262AE"/>
    <w:rsid w:val="00627F7B"/>
    <w:rsid w:val="006305C8"/>
    <w:rsid w:val="00632412"/>
    <w:rsid w:val="00632A8B"/>
    <w:rsid w:val="00633FFE"/>
    <w:rsid w:val="00634173"/>
    <w:rsid w:val="0063597F"/>
    <w:rsid w:val="00636269"/>
    <w:rsid w:val="0063693D"/>
    <w:rsid w:val="00637024"/>
    <w:rsid w:val="006371D9"/>
    <w:rsid w:val="00637D3C"/>
    <w:rsid w:val="00640F59"/>
    <w:rsid w:val="00642469"/>
    <w:rsid w:val="00642CA5"/>
    <w:rsid w:val="00642E90"/>
    <w:rsid w:val="0064301E"/>
    <w:rsid w:val="00644280"/>
    <w:rsid w:val="00644DE4"/>
    <w:rsid w:val="006461BD"/>
    <w:rsid w:val="0064763E"/>
    <w:rsid w:val="00650BBE"/>
    <w:rsid w:val="00650BF3"/>
    <w:rsid w:val="006512F2"/>
    <w:rsid w:val="00651BC7"/>
    <w:rsid w:val="0065214B"/>
    <w:rsid w:val="006525E2"/>
    <w:rsid w:val="00652A4D"/>
    <w:rsid w:val="00654FFD"/>
    <w:rsid w:val="00655422"/>
    <w:rsid w:val="0065691D"/>
    <w:rsid w:val="00656BB8"/>
    <w:rsid w:val="00657F30"/>
    <w:rsid w:val="00662067"/>
    <w:rsid w:val="006629A1"/>
    <w:rsid w:val="00663484"/>
    <w:rsid w:val="0066420D"/>
    <w:rsid w:val="00666161"/>
    <w:rsid w:val="006664A5"/>
    <w:rsid w:val="006667FE"/>
    <w:rsid w:val="00666F16"/>
    <w:rsid w:val="00666F6B"/>
    <w:rsid w:val="00667794"/>
    <w:rsid w:val="00667EA1"/>
    <w:rsid w:val="00670146"/>
    <w:rsid w:val="00671D6E"/>
    <w:rsid w:val="00672612"/>
    <w:rsid w:val="006745BC"/>
    <w:rsid w:val="00676186"/>
    <w:rsid w:val="006767DB"/>
    <w:rsid w:val="00677783"/>
    <w:rsid w:val="006778BF"/>
    <w:rsid w:val="006778C4"/>
    <w:rsid w:val="00680C82"/>
    <w:rsid w:val="00681E6B"/>
    <w:rsid w:val="006821A8"/>
    <w:rsid w:val="006832E3"/>
    <w:rsid w:val="006839A4"/>
    <w:rsid w:val="006844AF"/>
    <w:rsid w:val="006855E4"/>
    <w:rsid w:val="006862E7"/>
    <w:rsid w:val="0068645B"/>
    <w:rsid w:val="0068734C"/>
    <w:rsid w:val="00690728"/>
    <w:rsid w:val="006907C6"/>
    <w:rsid w:val="00691154"/>
    <w:rsid w:val="006922B3"/>
    <w:rsid w:val="006940DC"/>
    <w:rsid w:val="00694CA2"/>
    <w:rsid w:val="0069631C"/>
    <w:rsid w:val="00696455"/>
    <w:rsid w:val="006969DC"/>
    <w:rsid w:val="00696A0E"/>
    <w:rsid w:val="00696A36"/>
    <w:rsid w:val="00696F97"/>
    <w:rsid w:val="00697732"/>
    <w:rsid w:val="00697E6C"/>
    <w:rsid w:val="006A05DB"/>
    <w:rsid w:val="006A10CF"/>
    <w:rsid w:val="006A3196"/>
    <w:rsid w:val="006A46B7"/>
    <w:rsid w:val="006A5FAE"/>
    <w:rsid w:val="006A6AD0"/>
    <w:rsid w:val="006B00B6"/>
    <w:rsid w:val="006B17A4"/>
    <w:rsid w:val="006B2D86"/>
    <w:rsid w:val="006B3EF9"/>
    <w:rsid w:val="006B3F75"/>
    <w:rsid w:val="006B53B6"/>
    <w:rsid w:val="006B62D6"/>
    <w:rsid w:val="006B6D72"/>
    <w:rsid w:val="006B710F"/>
    <w:rsid w:val="006C177B"/>
    <w:rsid w:val="006C1807"/>
    <w:rsid w:val="006C1F2F"/>
    <w:rsid w:val="006C3708"/>
    <w:rsid w:val="006C4C69"/>
    <w:rsid w:val="006C4D3E"/>
    <w:rsid w:val="006C59B1"/>
    <w:rsid w:val="006C6828"/>
    <w:rsid w:val="006C6AF6"/>
    <w:rsid w:val="006C7301"/>
    <w:rsid w:val="006C7623"/>
    <w:rsid w:val="006C7E26"/>
    <w:rsid w:val="006D00B7"/>
    <w:rsid w:val="006D2A80"/>
    <w:rsid w:val="006D3401"/>
    <w:rsid w:val="006D3EDF"/>
    <w:rsid w:val="006D42EF"/>
    <w:rsid w:val="006D48C1"/>
    <w:rsid w:val="006D55D5"/>
    <w:rsid w:val="006D56AA"/>
    <w:rsid w:val="006D58AB"/>
    <w:rsid w:val="006D59CF"/>
    <w:rsid w:val="006D5FBB"/>
    <w:rsid w:val="006D6186"/>
    <w:rsid w:val="006D6776"/>
    <w:rsid w:val="006D7549"/>
    <w:rsid w:val="006E05DF"/>
    <w:rsid w:val="006E10D0"/>
    <w:rsid w:val="006E141F"/>
    <w:rsid w:val="006E1A51"/>
    <w:rsid w:val="006E1AB7"/>
    <w:rsid w:val="006E1F7C"/>
    <w:rsid w:val="006E356A"/>
    <w:rsid w:val="006E4181"/>
    <w:rsid w:val="006E5036"/>
    <w:rsid w:val="006E5084"/>
    <w:rsid w:val="006E510E"/>
    <w:rsid w:val="006E5259"/>
    <w:rsid w:val="006F1898"/>
    <w:rsid w:val="006F260D"/>
    <w:rsid w:val="006F2F5D"/>
    <w:rsid w:val="006F3234"/>
    <w:rsid w:val="006F431C"/>
    <w:rsid w:val="006F61F2"/>
    <w:rsid w:val="006F756F"/>
    <w:rsid w:val="00700B9F"/>
    <w:rsid w:val="00700C02"/>
    <w:rsid w:val="00701A30"/>
    <w:rsid w:val="00701B46"/>
    <w:rsid w:val="00702DFC"/>
    <w:rsid w:val="0070330E"/>
    <w:rsid w:val="00703321"/>
    <w:rsid w:val="00704E87"/>
    <w:rsid w:val="007051EA"/>
    <w:rsid w:val="00705869"/>
    <w:rsid w:val="007058B6"/>
    <w:rsid w:val="00707212"/>
    <w:rsid w:val="007072C7"/>
    <w:rsid w:val="007079D6"/>
    <w:rsid w:val="00711EC6"/>
    <w:rsid w:val="00712A2C"/>
    <w:rsid w:val="00713261"/>
    <w:rsid w:val="00714388"/>
    <w:rsid w:val="00714B95"/>
    <w:rsid w:val="007151FD"/>
    <w:rsid w:val="00715D25"/>
    <w:rsid w:val="00717636"/>
    <w:rsid w:val="0072117B"/>
    <w:rsid w:val="0072210A"/>
    <w:rsid w:val="007227EA"/>
    <w:rsid w:val="00722B4E"/>
    <w:rsid w:val="00723041"/>
    <w:rsid w:val="0072359D"/>
    <w:rsid w:val="00725390"/>
    <w:rsid w:val="00725655"/>
    <w:rsid w:val="00726126"/>
    <w:rsid w:val="00726468"/>
    <w:rsid w:val="00727699"/>
    <w:rsid w:val="00727717"/>
    <w:rsid w:val="00727A7F"/>
    <w:rsid w:val="00732886"/>
    <w:rsid w:val="00732ADA"/>
    <w:rsid w:val="00734AF9"/>
    <w:rsid w:val="00734B2C"/>
    <w:rsid w:val="00734CF0"/>
    <w:rsid w:val="007352BB"/>
    <w:rsid w:val="00735539"/>
    <w:rsid w:val="00735725"/>
    <w:rsid w:val="00735FA3"/>
    <w:rsid w:val="00736D88"/>
    <w:rsid w:val="00737465"/>
    <w:rsid w:val="0074084B"/>
    <w:rsid w:val="00741DEA"/>
    <w:rsid w:val="007420E7"/>
    <w:rsid w:val="0074260A"/>
    <w:rsid w:val="0074296E"/>
    <w:rsid w:val="007436E0"/>
    <w:rsid w:val="00743ED7"/>
    <w:rsid w:val="007442F0"/>
    <w:rsid w:val="007443EB"/>
    <w:rsid w:val="00746389"/>
    <w:rsid w:val="0074679F"/>
    <w:rsid w:val="007501D8"/>
    <w:rsid w:val="00750C62"/>
    <w:rsid w:val="00750DCE"/>
    <w:rsid w:val="00751EB1"/>
    <w:rsid w:val="007527DD"/>
    <w:rsid w:val="0075354D"/>
    <w:rsid w:val="007544AA"/>
    <w:rsid w:val="00754CA9"/>
    <w:rsid w:val="00755344"/>
    <w:rsid w:val="00756316"/>
    <w:rsid w:val="007567A2"/>
    <w:rsid w:val="00756A11"/>
    <w:rsid w:val="00756E4F"/>
    <w:rsid w:val="0075765F"/>
    <w:rsid w:val="0076006E"/>
    <w:rsid w:val="00761119"/>
    <w:rsid w:val="00761722"/>
    <w:rsid w:val="007622C0"/>
    <w:rsid w:val="00764ABF"/>
    <w:rsid w:val="0076534B"/>
    <w:rsid w:val="00765A29"/>
    <w:rsid w:val="00765B78"/>
    <w:rsid w:val="00766135"/>
    <w:rsid w:val="00766CDE"/>
    <w:rsid w:val="00766ECB"/>
    <w:rsid w:val="0076727F"/>
    <w:rsid w:val="00767ED4"/>
    <w:rsid w:val="00767F88"/>
    <w:rsid w:val="00770592"/>
    <w:rsid w:val="00771361"/>
    <w:rsid w:val="007773DB"/>
    <w:rsid w:val="00777F60"/>
    <w:rsid w:val="007816AC"/>
    <w:rsid w:val="0078207B"/>
    <w:rsid w:val="00783386"/>
    <w:rsid w:val="007849B5"/>
    <w:rsid w:val="007857FF"/>
    <w:rsid w:val="0078581D"/>
    <w:rsid w:val="00785E4F"/>
    <w:rsid w:val="0078669C"/>
    <w:rsid w:val="00786B6B"/>
    <w:rsid w:val="00786F48"/>
    <w:rsid w:val="007870A2"/>
    <w:rsid w:val="00791219"/>
    <w:rsid w:val="007918EF"/>
    <w:rsid w:val="00791D20"/>
    <w:rsid w:val="00792730"/>
    <w:rsid w:val="00792E46"/>
    <w:rsid w:val="00792FF5"/>
    <w:rsid w:val="007941A0"/>
    <w:rsid w:val="00794645"/>
    <w:rsid w:val="007946B8"/>
    <w:rsid w:val="007955B6"/>
    <w:rsid w:val="00795C49"/>
    <w:rsid w:val="00795EA2"/>
    <w:rsid w:val="007960A4"/>
    <w:rsid w:val="00796AA9"/>
    <w:rsid w:val="00797DC8"/>
    <w:rsid w:val="007A14A4"/>
    <w:rsid w:val="007A1775"/>
    <w:rsid w:val="007A31FD"/>
    <w:rsid w:val="007A42F1"/>
    <w:rsid w:val="007A4BF1"/>
    <w:rsid w:val="007A563B"/>
    <w:rsid w:val="007A7894"/>
    <w:rsid w:val="007B0934"/>
    <w:rsid w:val="007B10C7"/>
    <w:rsid w:val="007B1495"/>
    <w:rsid w:val="007B16B9"/>
    <w:rsid w:val="007B1BE0"/>
    <w:rsid w:val="007B1C77"/>
    <w:rsid w:val="007B1E60"/>
    <w:rsid w:val="007B21F2"/>
    <w:rsid w:val="007B2A9B"/>
    <w:rsid w:val="007B3A0C"/>
    <w:rsid w:val="007B40DD"/>
    <w:rsid w:val="007B681C"/>
    <w:rsid w:val="007B6BB4"/>
    <w:rsid w:val="007B7347"/>
    <w:rsid w:val="007B7355"/>
    <w:rsid w:val="007C0B5B"/>
    <w:rsid w:val="007C0D39"/>
    <w:rsid w:val="007C1E47"/>
    <w:rsid w:val="007C2302"/>
    <w:rsid w:val="007C28D5"/>
    <w:rsid w:val="007C2A83"/>
    <w:rsid w:val="007C2E03"/>
    <w:rsid w:val="007C3A4A"/>
    <w:rsid w:val="007C3FD5"/>
    <w:rsid w:val="007C4988"/>
    <w:rsid w:val="007C4CC9"/>
    <w:rsid w:val="007C5634"/>
    <w:rsid w:val="007C576D"/>
    <w:rsid w:val="007C5F43"/>
    <w:rsid w:val="007C6D65"/>
    <w:rsid w:val="007D007D"/>
    <w:rsid w:val="007D05FE"/>
    <w:rsid w:val="007D0765"/>
    <w:rsid w:val="007D0D2C"/>
    <w:rsid w:val="007D190C"/>
    <w:rsid w:val="007D30F9"/>
    <w:rsid w:val="007D327F"/>
    <w:rsid w:val="007D38AA"/>
    <w:rsid w:val="007D46F1"/>
    <w:rsid w:val="007D48E4"/>
    <w:rsid w:val="007D4E89"/>
    <w:rsid w:val="007D57DB"/>
    <w:rsid w:val="007D5810"/>
    <w:rsid w:val="007D5B30"/>
    <w:rsid w:val="007D5E58"/>
    <w:rsid w:val="007D6651"/>
    <w:rsid w:val="007D68A6"/>
    <w:rsid w:val="007D6976"/>
    <w:rsid w:val="007D7299"/>
    <w:rsid w:val="007D7346"/>
    <w:rsid w:val="007D7645"/>
    <w:rsid w:val="007D773D"/>
    <w:rsid w:val="007D7C72"/>
    <w:rsid w:val="007E0605"/>
    <w:rsid w:val="007E15EF"/>
    <w:rsid w:val="007E23FD"/>
    <w:rsid w:val="007E32B6"/>
    <w:rsid w:val="007E459B"/>
    <w:rsid w:val="007E4FAD"/>
    <w:rsid w:val="007E50FB"/>
    <w:rsid w:val="007E5836"/>
    <w:rsid w:val="007E63EF"/>
    <w:rsid w:val="007E6872"/>
    <w:rsid w:val="007E6AC6"/>
    <w:rsid w:val="007E6ADB"/>
    <w:rsid w:val="007E779B"/>
    <w:rsid w:val="007E7B46"/>
    <w:rsid w:val="007E7C35"/>
    <w:rsid w:val="007F0716"/>
    <w:rsid w:val="007F105A"/>
    <w:rsid w:val="007F2339"/>
    <w:rsid w:val="007F2C4B"/>
    <w:rsid w:val="007F395E"/>
    <w:rsid w:val="007F39F7"/>
    <w:rsid w:val="007F3B8C"/>
    <w:rsid w:val="007F487A"/>
    <w:rsid w:val="007F4B29"/>
    <w:rsid w:val="007F4E26"/>
    <w:rsid w:val="007F4E99"/>
    <w:rsid w:val="007F6D4A"/>
    <w:rsid w:val="007F726E"/>
    <w:rsid w:val="007F7707"/>
    <w:rsid w:val="008009CA"/>
    <w:rsid w:val="0080112E"/>
    <w:rsid w:val="00801131"/>
    <w:rsid w:val="008016A5"/>
    <w:rsid w:val="00802CA1"/>
    <w:rsid w:val="0080424E"/>
    <w:rsid w:val="00805814"/>
    <w:rsid w:val="0080591A"/>
    <w:rsid w:val="00806D13"/>
    <w:rsid w:val="00807C1F"/>
    <w:rsid w:val="00811072"/>
    <w:rsid w:val="00811464"/>
    <w:rsid w:val="0081382C"/>
    <w:rsid w:val="008156A6"/>
    <w:rsid w:val="00816114"/>
    <w:rsid w:val="00816D21"/>
    <w:rsid w:val="00817D0D"/>
    <w:rsid w:val="0082065D"/>
    <w:rsid w:val="008215E6"/>
    <w:rsid w:val="008219F3"/>
    <w:rsid w:val="00823141"/>
    <w:rsid w:val="008235FB"/>
    <w:rsid w:val="00823704"/>
    <w:rsid w:val="00824A22"/>
    <w:rsid w:val="00825B40"/>
    <w:rsid w:val="00826DE2"/>
    <w:rsid w:val="0082778C"/>
    <w:rsid w:val="0082798B"/>
    <w:rsid w:val="008303DF"/>
    <w:rsid w:val="00831A60"/>
    <w:rsid w:val="00831AA8"/>
    <w:rsid w:val="00832E3C"/>
    <w:rsid w:val="00833AE9"/>
    <w:rsid w:val="0083438F"/>
    <w:rsid w:val="008344B2"/>
    <w:rsid w:val="00836BED"/>
    <w:rsid w:val="00836C1C"/>
    <w:rsid w:val="0083725D"/>
    <w:rsid w:val="0084075C"/>
    <w:rsid w:val="00842FB0"/>
    <w:rsid w:val="00844C36"/>
    <w:rsid w:val="008450A5"/>
    <w:rsid w:val="00846EB5"/>
    <w:rsid w:val="00850CBC"/>
    <w:rsid w:val="00851D63"/>
    <w:rsid w:val="00851D64"/>
    <w:rsid w:val="00853149"/>
    <w:rsid w:val="0085349F"/>
    <w:rsid w:val="0085359E"/>
    <w:rsid w:val="008537A4"/>
    <w:rsid w:val="008543E5"/>
    <w:rsid w:val="0085445D"/>
    <w:rsid w:val="00854819"/>
    <w:rsid w:val="00854F77"/>
    <w:rsid w:val="008550A0"/>
    <w:rsid w:val="00855808"/>
    <w:rsid w:val="00857FA9"/>
    <w:rsid w:val="008605C7"/>
    <w:rsid w:val="0086287A"/>
    <w:rsid w:val="00863974"/>
    <w:rsid w:val="00863C6D"/>
    <w:rsid w:val="008651A3"/>
    <w:rsid w:val="008652DC"/>
    <w:rsid w:val="00865753"/>
    <w:rsid w:val="008660F5"/>
    <w:rsid w:val="00870528"/>
    <w:rsid w:val="00870758"/>
    <w:rsid w:val="00871354"/>
    <w:rsid w:val="0087153D"/>
    <w:rsid w:val="00871739"/>
    <w:rsid w:val="008722A8"/>
    <w:rsid w:val="008722ED"/>
    <w:rsid w:val="008736DA"/>
    <w:rsid w:val="00873BBB"/>
    <w:rsid w:val="008749E7"/>
    <w:rsid w:val="0087529D"/>
    <w:rsid w:val="00875E52"/>
    <w:rsid w:val="00876267"/>
    <w:rsid w:val="00876995"/>
    <w:rsid w:val="00876F84"/>
    <w:rsid w:val="0087708E"/>
    <w:rsid w:val="008774AA"/>
    <w:rsid w:val="00880923"/>
    <w:rsid w:val="00880C96"/>
    <w:rsid w:val="00881B28"/>
    <w:rsid w:val="00882EE5"/>
    <w:rsid w:val="008839B3"/>
    <w:rsid w:val="0088412D"/>
    <w:rsid w:val="008854E7"/>
    <w:rsid w:val="00885CF0"/>
    <w:rsid w:val="00887C53"/>
    <w:rsid w:val="008908F7"/>
    <w:rsid w:val="0089093D"/>
    <w:rsid w:val="00892721"/>
    <w:rsid w:val="00892C02"/>
    <w:rsid w:val="00892CAB"/>
    <w:rsid w:val="008939EE"/>
    <w:rsid w:val="00893E62"/>
    <w:rsid w:val="00893E64"/>
    <w:rsid w:val="00893FFE"/>
    <w:rsid w:val="00895321"/>
    <w:rsid w:val="008964AE"/>
    <w:rsid w:val="008965A0"/>
    <w:rsid w:val="0089726D"/>
    <w:rsid w:val="008972EC"/>
    <w:rsid w:val="008A03AA"/>
    <w:rsid w:val="008A0C8D"/>
    <w:rsid w:val="008A0D79"/>
    <w:rsid w:val="008A1661"/>
    <w:rsid w:val="008A1C60"/>
    <w:rsid w:val="008A25C3"/>
    <w:rsid w:val="008A2A1D"/>
    <w:rsid w:val="008A32F5"/>
    <w:rsid w:val="008A3C87"/>
    <w:rsid w:val="008A3D5D"/>
    <w:rsid w:val="008A53C1"/>
    <w:rsid w:val="008A666E"/>
    <w:rsid w:val="008A6ECE"/>
    <w:rsid w:val="008A775C"/>
    <w:rsid w:val="008B1AB5"/>
    <w:rsid w:val="008B1D09"/>
    <w:rsid w:val="008B2489"/>
    <w:rsid w:val="008B249A"/>
    <w:rsid w:val="008B2765"/>
    <w:rsid w:val="008B3004"/>
    <w:rsid w:val="008B3F9A"/>
    <w:rsid w:val="008B4135"/>
    <w:rsid w:val="008B4943"/>
    <w:rsid w:val="008B554C"/>
    <w:rsid w:val="008B55AE"/>
    <w:rsid w:val="008B6B61"/>
    <w:rsid w:val="008B7096"/>
    <w:rsid w:val="008C24D7"/>
    <w:rsid w:val="008C36AE"/>
    <w:rsid w:val="008C3DA0"/>
    <w:rsid w:val="008C4D67"/>
    <w:rsid w:val="008C5F86"/>
    <w:rsid w:val="008C6200"/>
    <w:rsid w:val="008C719A"/>
    <w:rsid w:val="008C733D"/>
    <w:rsid w:val="008C758D"/>
    <w:rsid w:val="008D007E"/>
    <w:rsid w:val="008D180F"/>
    <w:rsid w:val="008D2622"/>
    <w:rsid w:val="008D2E75"/>
    <w:rsid w:val="008D3856"/>
    <w:rsid w:val="008D469B"/>
    <w:rsid w:val="008D588D"/>
    <w:rsid w:val="008D5D37"/>
    <w:rsid w:val="008D740E"/>
    <w:rsid w:val="008D7650"/>
    <w:rsid w:val="008E0E65"/>
    <w:rsid w:val="008E1956"/>
    <w:rsid w:val="008E23E9"/>
    <w:rsid w:val="008E2EE9"/>
    <w:rsid w:val="008E36AD"/>
    <w:rsid w:val="008E3AC6"/>
    <w:rsid w:val="008E4574"/>
    <w:rsid w:val="008E4E3F"/>
    <w:rsid w:val="008E6181"/>
    <w:rsid w:val="008E676E"/>
    <w:rsid w:val="008E7F04"/>
    <w:rsid w:val="008F07DE"/>
    <w:rsid w:val="008F0B4F"/>
    <w:rsid w:val="008F1F3F"/>
    <w:rsid w:val="008F3824"/>
    <w:rsid w:val="008F3916"/>
    <w:rsid w:val="008F6AF1"/>
    <w:rsid w:val="008F6C77"/>
    <w:rsid w:val="008F6DE6"/>
    <w:rsid w:val="00900A40"/>
    <w:rsid w:val="00901062"/>
    <w:rsid w:val="009010BF"/>
    <w:rsid w:val="009021B0"/>
    <w:rsid w:val="00902F21"/>
    <w:rsid w:val="0090333D"/>
    <w:rsid w:val="00903436"/>
    <w:rsid w:val="00903877"/>
    <w:rsid w:val="00904703"/>
    <w:rsid w:val="009054F6"/>
    <w:rsid w:val="00905976"/>
    <w:rsid w:val="00906AD8"/>
    <w:rsid w:val="009070C7"/>
    <w:rsid w:val="00910194"/>
    <w:rsid w:val="009117C3"/>
    <w:rsid w:val="00912A98"/>
    <w:rsid w:val="00913ACC"/>
    <w:rsid w:val="00913FAE"/>
    <w:rsid w:val="00916890"/>
    <w:rsid w:val="00922163"/>
    <w:rsid w:val="00923B0A"/>
    <w:rsid w:val="00923EE9"/>
    <w:rsid w:val="00925307"/>
    <w:rsid w:val="00926008"/>
    <w:rsid w:val="00926F12"/>
    <w:rsid w:val="00927F65"/>
    <w:rsid w:val="00931E91"/>
    <w:rsid w:val="00933699"/>
    <w:rsid w:val="00934BB1"/>
    <w:rsid w:val="00934E27"/>
    <w:rsid w:val="009360A1"/>
    <w:rsid w:val="00940B94"/>
    <w:rsid w:val="0094186D"/>
    <w:rsid w:val="00941E79"/>
    <w:rsid w:val="009424E0"/>
    <w:rsid w:val="00943B71"/>
    <w:rsid w:val="00943EF0"/>
    <w:rsid w:val="009449C0"/>
    <w:rsid w:val="009449D1"/>
    <w:rsid w:val="00945911"/>
    <w:rsid w:val="0094632C"/>
    <w:rsid w:val="00947E20"/>
    <w:rsid w:val="00950996"/>
    <w:rsid w:val="00951588"/>
    <w:rsid w:val="00951ED5"/>
    <w:rsid w:val="009529DF"/>
    <w:rsid w:val="00952D15"/>
    <w:rsid w:val="009549E4"/>
    <w:rsid w:val="00954A76"/>
    <w:rsid w:val="00954B0A"/>
    <w:rsid w:val="00954DF6"/>
    <w:rsid w:val="00955086"/>
    <w:rsid w:val="009558E1"/>
    <w:rsid w:val="009564F3"/>
    <w:rsid w:val="00956A2B"/>
    <w:rsid w:val="00957E21"/>
    <w:rsid w:val="00960634"/>
    <w:rsid w:val="009611F1"/>
    <w:rsid w:val="009627FE"/>
    <w:rsid w:val="00963767"/>
    <w:rsid w:val="00963807"/>
    <w:rsid w:val="00963DFD"/>
    <w:rsid w:val="009662B6"/>
    <w:rsid w:val="00966481"/>
    <w:rsid w:val="00966FCB"/>
    <w:rsid w:val="00970197"/>
    <w:rsid w:val="009703A0"/>
    <w:rsid w:val="00970BBB"/>
    <w:rsid w:val="009741A1"/>
    <w:rsid w:val="00975289"/>
    <w:rsid w:val="00975773"/>
    <w:rsid w:val="00975D9F"/>
    <w:rsid w:val="00975DCD"/>
    <w:rsid w:val="00975E21"/>
    <w:rsid w:val="00975EF8"/>
    <w:rsid w:val="00977FA6"/>
    <w:rsid w:val="00980117"/>
    <w:rsid w:val="00980EBA"/>
    <w:rsid w:val="00980FA6"/>
    <w:rsid w:val="009834AC"/>
    <w:rsid w:val="00983EAF"/>
    <w:rsid w:val="00984FC8"/>
    <w:rsid w:val="00985084"/>
    <w:rsid w:val="0098685E"/>
    <w:rsid w:val="00986AA4"/>
    <w:rsid w:val="00986C4C"/>
    <w:rsid w:val="00986EFD"/>
    <w:rsid w:val="00987BC1"/>
    <w:rsid w:val="00987F28"/>
    <w:rsid w:val="00991D40"/>
    <w:rsid w:val="0099203C"/>
    <w:rsid w:val="00992C61"/>
    <w:rsid w:val="00993187"/>
    <w:rsid w:val="009948BD"/>
    <w:rsid w:val="00995FE8"/>
    <w:rsid w:val="00996C6C"/>
    <w:rsid w:val="00997FE5"/>
    <w:rsid w:val="009A0BFA"/>
    <w:rsid w:val="009A12B2"/>
    <w:rsid w:val="009A26F4"/>
    <w:rsid w:val="009A322F"/>
    <w:rsid w:val="009A628F"/>
    <w:rsid w:val="009A6533"/>
    <w:rsid w:val="009A72E2"/>
    <w:rsid w:val="009B02C2"/>
    <w:rsid w:val="009B0A4A"/>
    <w:rsid w:val="009B1B90"/>
    <w:rsid w:val="009B2EF2"/>
    <w:rsid w:val="009B3261"/>
    <w:rsid w:val="009B374E"/>
    <w:rsid w:val="009B3A3A"/>
    <w:rsid w:val="009B3EE0"/>
    <w:rsid w:val="009B4AD3"/>
    <w:rsid w:val="009B67E9"/>
    <w:rsid w:val="009B700C"/>
    <w:rsid w:val="009B7B90"/>
    <w:rsid w:val="009C137A"/>
    <w:rsid w:val="009C28DD"/>
    <w:rsid w:val="009C2905"/>
    <w:rsid w:val="009C2F6E"/>
    <w:rsid w:val="009C4609"/>
    <w:rsid w:val="009C471D"/>
    <w:rsid w:val="009C4806"/>
    <w:rsid w:val="009C4AA5"/>
    <w:rsid w:val="009C4E61"/>
    <w:rsid w:val="009C6AE9"/>
    <w:rsid w:val="009C780B"/>
    <w:rsid w:val="009D2FD1"/>
    <w:rsid w:val="009D3494"/>
    <w:rsid w:val="009D38FA"/>
    <w:rsid w:val="009D39DD"/>
    <w:rsid w:val="009D53E8"/>
    <w:rsid w:val="009D560C"/>
    <w:rsid w:val="009D5980"/>
    <w:rsid w:val="009D6DD0"/>
    <w:rsid w:val="009D7237"/>
    <w:rsid w:val="009E1168"/>
    <w:rsid w:val="009E1581"/>
    <w:rsid w:val="009E21A5"/>
    <w:rsid w:val="009E362A"/>
    <w:rsid w:val="009E5EC0"/>
    <w:rsid w:val="009E60FA"/>
    <w:rsid w:val="009F14EF"/>
    <w:rsid w:val="009F2634"/>
    <w:rsid w:val="009F3407"/>
    <w:rsid w:val="009F3852"/>
    <w:rsid w:val="009F3B2B"/>
    <w:rsid w:val="009F3EEE"/>
    <w:rsid w:val="009F4F41"/>
    <w:rsid w:val="009F55AC"/>
    <w:rsid w:val="009F6210"/>
    <w:rsid w:val="009F67A5"/>
    <w:rsid w:val="009F6A35"/>
    <w:rsid w:val="00A0042E"/>
    <w:rsid w:val="00A0160D"/>
    <w:rsid w:val="00A033B1"/>
    <w:rsid w:val="00A0400F"/>
    <w:rsid w:val="00A04147"/>
    <w:rsid w:val="00A05762"/>
    <w:rsid w:val="00A061F2"/>
    <w:rsid w:val="00A06C41"/>
    <w:rsid w:val="00A06F5D"/>
    <w:rsid w:val="00A0749F"/>
    <w:rsid w:val="00A076E2"/>
    <w:rsid w:val="00A07C32"/>
    <w:rsid w:val="00A07DDD"/>
    <w:rsid w:val="00A11DD0"/>
    <w:rsid w:val="00A13D2B"/>
    <w:rsid w:val="00A144E0"/>
    <w:rsid w:val="00A15845"/>
    <w:rsid w:val="00A15C01"/>
    <w:rsid w:val="00A17555"/>
    <w:rsid w:val="00A17A59"/>
    <w:rsid w:val="00A2016C"/>
    <w:rsid w:val="00A21016"/>
    <w:rsid w:val="00A21174"/>
    <w:rsid w:val="00A21384"/>
    <w:rsid w:val="00A21DC6"/>
    <w:rsid w:val="00A21F59"/>
    <w:rsid w:val="00A232D8"/>
    <w:rsid w:val="00A23631"/>
    <w:rsid w:val="00A24AD9"/>
    <w:rsid w:val="00A24FAA"/>
    <w:rsid w:val="00A26424"/>
    <w:rsid w:val="00A267E0"/>
    <w:rsid w:val="00A27347"/>
    <w:rsid w:val="00A2759B"/>
    <w:rsid w:val="00A30370"/>
    <w:rsid w:val="00A3148C"/>
    <w:rsid w:val="00A31AE7"/>
    <w:rsid w:val="00A32AB5"/>
    <w:rsid w:val="00A33077"/>
    <w:rsid w:val="00A33A47"/>
    <w:rsid w:val="00A34F7C"/>
    <w:rsid w:val="00A35673"/>
    <w:rsid w:val="00A35AD0"/>
    <w:rsid w:val="00A3788D"/>
    <w:rsid w:val="00A414FA"/>
    <w:rsid w:val="00A4187D"/>
    <w:rsid w:val="00A41BBE"/>
    <w:rsid w:val="00A41D62"/>
    <w:rsid w:val="00A428DE"/>
    <w:rsid w:val="00A43319"/>
    <w:rsid w:val="00A43B09"/>
    <w:rsid w:val="00A4411F"/>
    <w:rsid w:val="00A45EF4"/>
    <w:rsid w:val="00A46E15"/>
    <w:rsid w:val="00A47035"/>
    <w:rsid w:val="00A513B3"/>
    <w:rsid w:val="00A51DD9"/>
    <w:rsid w:val="00A5239C"/>
    <w:rsid w:val="00A52DB4"/>
    <w:rsid w:val="00A53771"/>
    <w:rsid w:val="00A537FA"/>
    <w:rsid w:val="00A5398D"/>
    <w:rsid w:val="00A54355"/>
    <w:rsid w:val="00A55DEC"/>
    <w:rsid w:val="00A56BB1"/>
    <w:rsid w:val="00A57649"/>
    <w:rsid w:val="00A604C8"/>
    <w:rsid w:val="00A607AF"/>
    <w:rsid w:val="00A608AC"/>
    <w:rsid w:val="00A61257"/>
    <w:rsid w:val="00A616AE"/>
    <w:rsid w:val="00A616BC"/>
    <w:rsid w:val="00A62175"/>
    <w:rsid w:val="00A6228B"/>
    <w:rsid w:val="00A62DFA"/>
    <w:rsid w:val="00A637D4"/>
    <w:rsid w:val="00A638F5"/>
    <w:rsid w:val="00A6485C"/>
    <w:rsid w:val="00A67623"/>
    <w:rsid w:val="00A67BE1"/>
    <w:rsid w:val="00A70B8E"/>
    <w:rsid w:val="00A71AD4"/>
    <w:rsid w:val="00A72A04"/>
    <w:rsid w:val="00A74E42"/>
    <w:rsid w:val="00A80CF6"/>
    <w:rsid w:val="00A81471"/>
    <w:rsid w:val="00A81807"/>
    <w:rsid w:val="00A826BE"/>
    <w:rsid w:val="00A82836"/>
    <w:rsid w:val="00A83ECB"/>
    <w:rsid w:val="00A844FE"/>
    <w:rsid w:val="00A8548B"/>
    <w:rsid w:val="00A85939"/>
    <w:rsid w:val="00A86358"/>
    <w:rsid w:val="00A864F7"/>
    <w:rsid w:val="00A876E9"/>
    <w:rsid w:val="00A878C2"/>
    <w:rsid w:val="00A87D5E"/>
    <w:rsid w:val="00A90615"/>
    <w:rsid w:val="00A921DC"/>
    <w:rsid w:val="00A92495"/>
    <w:rsid w:val="00A93D7F"/>
    <w:rsid w:val="00A94B36"/>
    <w:rsid w:val="00A9532B"/>
    <w:rsid w:val="00A96C75"/>
    <w:rsid w:val="00AA1732"/>
    <w:rsid w:val="00AA2B74"/>
    <w:rsid w:val="00AA2DAD"/>
    <w:rsid w:val="00AA344D"/>
    <w:rsid w:val="00AA4759"/>
    <w:rsid w:val="00AA4AAE"/>
    <w:rsid w:val="00AA61C2"/>
    <w:rsid w:val="00AA728E"/>
    <w:rsid w:val="00AA77BA"/>
    <w:rsid w:val="00AB130A"/>
    <w:rsid w:val="00AB2C61"/>
    <w:rsid w:val="00AB485E"/>
    <w:rsid w:val="00AB4A6E"/>
    <w:rsid w:val="00AB4C0F"/>
    <w:rsid w:val="00AB4F67"/>
    <w:rsid w:val="00AB5D8C"/>
    <w:rsid w:val="00AB5FC0"/>
    <w:rsid w:val="00AB6111"/>
    <w:rsid w:val="00AB6E93"/>
    <w:rsid w:val="00AB7A9E"/>
    <w:rsid w:val="00AC0DE7"/>
    <w:rsid w:val="00AC0EB8"/>
    <w:rsid w:val="00AC0FC3"/>
    <w:rsid w:val="00AC1240"/>
    <w:rsid w:val="00AC2871"/>
    <w:rsid w:val="00AC38BF"/>
    <w:rsid w:val="00AC4EDD"/>
    <w:rsid w:val="00AC7011"/>
    <w:rsid w:val="00AC784C"/>
    <w:rsid w:val="00AC789C"/>
    <w:rsid w:val="00AD0F10"/>
    <w:rsid w:val="00AD1444"/>
    <w:rsid w:val="00AD20BB"/>
    <w:rsid w:val="00AD2759"/>
    <w:rsid w:val="00AD2B24"/>
    <w:rsid w:val="00AD308C"/>
    <w:rsid w:val="00AD3158"/>
    <w:rsid w:val="00AD3B25"/>
    <w:rsid w:val="00AD7159"/>
    <w:rsid w:val="00AE24C3"/>
    <w:rsid w:val="00AE252E"/>
    <w:rsid w:val="00AE2888"/>
    <w:rsid w:val="00AE4F6C"/>
    <w:rsid w:val="00AE74DC"/>
    <w:rsid w:val="00AE7870"/>
    <w:rsid w:val="00AE7899"/>
    <w:rsid w:val="00AF22D4"/>
    <w:rsid w:val="00AF3A17"/>
    <w:rsid w:val="00AF45EE"/>
    <w:rsid w:val="00AF4639"/>
    <w:rsid w:val="00AF4826"/>
    <w:rsid w:val="00AF5048"/>
    <w:rsid w:val="00AF6851"/>
    <w:rsid w:val="00AF6943"/>
    <w:rsid w:val="00AF7222"/>
    <w:rsid w:val="00AF7426"/>
    <w:rsid w:val="00B00EBE"/>
    <w:rsid w:val="00B013CB"/>
    <w:rsid w:val="00B02552"/>
    <w:rsid w:val="00B0357B"/>
    <w:rsid w:val="00B03F8D"/>
    <w:rsid w:val="00B0448F"/>
    <w:rsid w:val="00B04A96"/>
    <w:rsid w:val="00B07F81"/>
    <w:rsid w:val="00B111C4"/>
    <w:rsid w:val="00B111D6"/>
    <w:rsid w:val="00B11C38"/>
    <w:rsid w:val="00B11FDD"/>
    <w:rsid w:val="00B1211E"/>
    <w:rsid w:val="00B12364"/>
    <w:rsid w:val="00B129A3"/>
    <w:rsid w:val="00B13C7C"/>
    <w:rsid w:val="00B14EAF"/>
    <w:rsid w:val="00B153BF"/>
    <w:rsid w:val="00B15F1E"/>
    <w:rsid w:val="00B17BED"/>
    <w:rsid w:val="00B20B1F"/>
    <w:rsid w:val="00B20B5D"/>
    <w:rsid w:val="00B211BC"/>
    <w:rsid w:val="00B21580"/>
    <w:rsid w:val="00B21B03"/>
    <w:rsid w:val="00B21EB0"/>
    <w:rsid w:val="00B222A7"/>
    <w:rsid w:val="00B23981"/>
    <w:rsid w:val="00B23F26"/>
    <w:rsid w:val="00B24BB6"/>
    <w:rsid w:val="00B26614"/>
    <w:rsid w:val="00B26CA6"/>
    <w:rsid w:val="00B26FF6"/>
    <w:rsid w:val="00B27F04"/>
    <w:rsid w:val="00B3228F"/>
    <w:rsid w:val="00B323DB"/>
    <w:rsid w:val="00B32F70"/>
    <w:rsid w:val="00B33089"/>
    <w:rsid w:val="00B33262"/>
    <w:rsid w:val="00B34528"/>
    <w:rsid w:val="00B347E0"/>
    <w:rsid w:val="00B3588A"/>
    <w:rsid w:val="00B35F0B"/>
    <w:rsid w:val="00B36B11"/>
    <w:rsid w:val="00B400F6"/>
    <w:rsid w:val="00B4055A"/>
    <w:rsid w:val="00B40D89"/>
    <w:rsid w:val="00B41A6E"/>
    <w:rsid w:val="00B44A53"/>
    <w:rsid w:val="00B460DB"/>
    <w:rsid w:val="00B4653F"/>
    <w:rsid w:val="00B46553"/>
    <w:rsid w:val="00B466AB"/>
    <w:rsid w:val="00B4795E"/>
    <w:rsid w:val="00B50296"/>
    <w:rsid w:val="00B51EB3"/>
    <w:rsid w:val="00B52678"/>
    <w:rsid w:val="00B52EBF"/>
    <w:rsid w:val="00B53FD5"/>
    <w:rsid w:val="00B544FC"/>
    <w:rsid w:val="00B5547C"/>
    <w:rsid w:val="00B55522"/>
    <w:rsid w:val="00B561CC"/>
    <w:rsid w:val="00B60CA4"/>
    <w:rsid w:val="00B6279E"/>
    <w:rsid w:val="00B62DBB"/>
    <w:rsid w:val="00B63274"/>
    <w:rsid w:val="00B63787"/>
    <w:rsid w:val="00B64415"/>
    <w:rsid w:val="00B64D25"/>
    <w:rsid w:val="00B65773"/>
    <w:rsid w:val="00B65ACA"/>
    <w:rsid w:val="00B66DEF"/>
    <w:rsid w:val="00B70A26"/>
    <w:rsid w:val="00B71286"/>
    <w:rsid w:val="00B717F3"/>
    <w:rsid w:val="00B71BB1"/>
    <w:rsid w:val="00B72ADD"/>
    <w:rsid w:val="00B73104"/>
    <w:rsid w:val="00B731C9"/>
    <w:rsid w:val="00B733CE"/>
    <w:rsid w:val="00B750DA"/>
    <w:rsid w:val="00B75103"/>
    <w:rsid w:val="00B75213"/>
    <w:rsid w:val="00B760B7"/>
    <w:rsid w:val="00B7657B"/>
    <w:rsid w:val="00B76C51"/>
    <w:rsid w:val="00B77ABF"/>
    <w:rsid w:val="00B80D17"/>
    <w:rsid w:val="00B810F9"/>
    <w:rsid w:val="00B812B7"/>
    <w:rsid w:val="00B81A3C"/>
    <w:rsid w:val="00B83DFF"/>
    <w:rsid w:val="00B84647"/>
    <w:rsid w:val="00B847BF"/>
    <w:rsid w:val="00B8510F"/>
    <w:rsid w:val="00B8539F"/>
    <w:rsid w:val="00B85847"/>
    <w:rsid w:val="00B85E13"/>
    <w:rsid w:val="00B86407"/>
    <w:rsid w:val="00B86A2E"/>
    <w:rsid w:val="00B87219"/>
    <w:rsid w:val="00B879F2"/>
    <w:rsid w:val="00B906C6"/>
    <w:rsid w:val="00B91E39"/>
    <w:rsid w:val="00B9370C"/>
    <w:rsid w:val="00B94686"/>
    <w:rsid w:val="00B94CBF"/>
    <w:rsid w:val="00B94F76"/>
    <w:rsid w:val="00B964A0"/>
    <w:rsid w:val="00B97EB2"/>
    <w:rsid w:val="00BA2FA0"/>
    <w:rsid w:val="00BA309B"/>
    <w:rsid w:val="00BA3368"/>
    <w:rsid w:val="00BA4826"/>
    <w:rsid w:val="00BA4F20"/>
    <w:rsid w:val="00BA5C37"/>
    <w:rsid w:val="00BA62F8"/>
    <w:rsid w:val="00BA74CF"/>
    <w:rsid w:val="00BB0FB0"/>
    <w:rsid w:val="00BB15BC"/>
    <w:rsid w:val="00BB1D23"/>
    <w:rsid w:val="00BB2CC3"/>
    <w:rsid w:val="00BB465F"/>
    <w:rsid w:val="00BB4E3F"/>
    <w:rsid w:val="00BB6048"/>
    <w:rsid w:val="00BB6179"/>
    <w:rsid w:val="00BC11A4"/>
    <w:rsid w:val="00BC1F45"/>
    <w:rsid w:val="00BC1F65"/>
    <w:rsid w:val="00BC2474"/>
    <w:rsid w:val="00BC3404"/>
    <w:rsid w:val="00BC5018"/>
    <w:rsid w:val="00BC50E3"/>
    <w:rsid w:val="00BC72E3"/>
    <w:rsid w:val="00BC7B3A"/>
    <w:rsid w:val="00BD0257"/>
    <w:rsid w:val="00BD04A8"/>
    <w:rsid w:val="00BD1783"/>
    <w:rsid w:val="00BD3CBD"/>
    <w:rsid w:val="00BD549D"/>
    <w:rsid w:val="00BD56FE"/>
    <w:rsid w:val="00BD687F"/>
    <w:rsid w:val="00BD73D1"/>
    <w:rsid w:val="00BD7A84"/>
    <w:rsid w:val="00BE00A3"/>
    <w:rsid w:val="00BE16FB"/>
    <w:rsid w:val="00BE2997"/>
    <w:rsid w:val="00BE2F19"/>
    <w:rsid w:val="00BE343B"/>
    <w:rsid w:val="00BE3BEB"/>
    <w:rsid w:val="00BE4D85"/>
    <w:rsid w:val="00BE50DF"/>
    <w:rsid w:val="00BE6B6A"/>
    <w:rsid w:val="00BF1516"/>
    <w:rsid w:val="00BF1A52"/>
    <w:rsid w:val="00BF345B"/>
    <w:rsid w:val="00BF53AB"/>
    <w:rsid w:val="00BF6897"/>
    <w:rsid w:val="00BF7FCB"/>
    <w:rsid w:val="00C00E6E"/>
    <w:rsid w:val="00C01DE1"/>
    <w:rsid w:val="00C026FA"/>
    <w:rsid w:val="00C028F0"/>
    <w:rsid w:val="00C04F98"/>
    <w:rsid w:val="00C07071"/>
    <w:rsid w:val="00C07275"/>
    <w:rsid w:val="00C1052F"/>
    <w:rsid w:val="00C10D1F"/>
    <w:rsid w:val="00C13741"/>
    <w:rsid w:val="00C13B54"/>
    <w:rsid w:val="00C14A32"/>
    <w:rsid w:val="00C1527E"/>
    <w:rsid w:val="00C16573"/>
    <w:rsid w:val="00C1683A"/>
    <w:rsid w:val="00C16A7F"/>
    <w:rsid w:val="00C16D82"/>
    <w:rsid w:val="00C17AB6"/>
    <w:rsid w:val="00C17EFA"/>
    <w:rsid w:val="00C21296"/>
    <w:rsid w:val="00C2177F"/>
    <w:rsid w:val="00C22052"/>
    <w:rsid w:val="00C2321E"/>
    <w:rsid w:val="00C2525F"/>
    <w:rsid w:val="00C25F25"/>
    <w:rsid w:val="00C26C46"/>
    <w:rsid w:val="00C3113B"/>
    <w:rsid w:val="00C3140B"/>
    <w:rsid w:val="00C34653"/>
    <w:rsid w:val="00C35DA7"/>
    <w:rsid w:val="00C36C29"/>
    <w:rsid w:val="00C4062C"/>
    <w:rsid w:val="00C40C46"/>
    <w:rsid w:val="00C40D7B"/>
    <w:rsid w:val="00C41EA1"/>
    <w:rsid w:val="00C42BE7"/>
    <w:rsid w:val="00C42E0F"/>
    <w:rsid w:val="00C4448E"/>
    <w:rsid w:val="00C4481C"/>
    <w:rsid w:val="00C45026"/>
    <w:rsid w:val="00C4552A"/>
    <w:rsid w:val="00C46969"/>
    <w:rsid w:val="00C46A04"/>
    <w:rsid w:val="00C46A66"/>
    <w:rsid w:val="00C46C70"/>
    <w:rsid w:val="00C4725F"/>
    <w:rsid w:val="00C4752D"/>
    <w:rsid w:val="00C47B2A"/>
    <w:rsid w:val="00C47CD9"/>
    <w:rsid w:val="00C47F10"/>
    <w:rsid w:val="00C47FBC"/>
    <w:rsid w:val="00C5091E"/>
    <w:rsid w:val="00C50C23"/>
    <w:rsid w:val="00C5162E"/>
    <w:rsid w:val="00C520D2"/>
    <w:rsid w:val="00C523ED"/>
    <w:rsid w:val="00C52BE9"/>
    <w:rsid w:val="00C52E8D"/>
    <w:rsid w:val="00C52FFE"/>
    <w:rsid w:val="00C53D16"/>
    <w:rsid w:val="00C548F7"/>
    <w:rsid w:val="00C573BA"/>
    <w:rsid w:val="00C60845"/>
    <w:rsid w:val="00C616FB"/>
    <w:rsid w:val="00C62698"/>
    <w:rsid w:val="00C62F3F"/>
    <w:rsid w:val="00C63853"/>
    <w:rsid w:val="00C639A5"/>
    <w:rsid w:val="00C64DB7"/>
    <w:rsid w:val="00C6528E"/>
    <w:rsid w:val="00C70972"/>
    <w:rsid w:val="00C70F5B"/>
    <w:rsid w:val="00C71FB1"/>
    <w:rsid w:val="00C7266C"/>
    <w:rsid w:val="00C72D33"/>
    <w:rsid w:val="00C73BF7"/>
    <w:rsid w:val="00C73CF1"/>
    <w:rsid w:val="00C75E70"/>
    <w:rsid w:val="00C767D3"/>
    <w:rsid w:val="00C77A5A"/>
    <w:rsid w:val="00C77C6B"/>
    <w:rsid w:val="00C77DC8"/>
    <w:rsid w:val="00C80CED"/>
    <w:rsid w:val="00C8125F"/>
    <w:rsid w:val="00C81825"/>
    <w:rsid w:val="00C8195B"/>
    <w:rsid w:val="00C819C8"/>
    <w:rsid w:val="00C825C5"/>
    <w:rsid w:val="00C82BC6"/>
    <w:rsid w:val="00C830AF"/>
    <w:rsid w:val="00C840E4"/>
    <w:rsid w:val="00C84E96"/>
    <w:rsid w:val="00C85288"/>
    <w:rsid w:val="00C86A77"/>
    <w:rsid w:val="00C905F4"/>
    <w:rsid w:val="00C90978"/>
    <w:rsid w:val="00C9129A"/>
    <w:rsid w:val="00C91B47"/>
    <w:rsid w:val="00C9244F"/>
    <w:rsid w:val="00C94543"/>
    <w:rsid w:val="00C94969"/>
    <w:rsid w:val="00C95343"/>
    <w:rsid w:val="00C9665B"/>
    <w:rsid w:val="00C96D76"/>
    <w:rsid w:val="00C9786C"/>
    <w:rsid w:val="00CA1729"/>
    <w:rsid w:val="00CA1FCB"/>
    <w:rsid w:val="00CA25B6"/>
    <w:rsid w:val="00CA3011"/>
    <w:rsid w:val="00CA333D"/>
    <w:rsid w:val="00CA36A2"/>
    <w:rsid w:val="00CA3BB8"/>
    <w:rsid w:val="00CA44EC"/>
    <w:rsid w:val="00CA5E5D"/>
    <w:rsid w:val="00CA636D"/>
    <w:rsid w:val="00CA6BC1"/>
    <w:rsid w:val="00CA6ECE"/>
    <w:rsid w:val="00CB2DE5"/>
    <w:rsid w:val="00CB3063"/>
    <w:rsid w:val="00CB4319"/>
    <w:rsid w:val="00CB52F0"/>
    <w:rsid w:val="00CB6269"/>
    <w:rsid w:val="00CB6900"/>
    <w:rsid w:val="00CB7599"/>
    <w:rsid w:val="00CB76CF"/>
    <w:rsid w:val="00CB7859"/>
    <w:rsid w:val="00CC1141"/>
    <w:rsid w:val="00CC1F10"/>
    <w:rsid w:val="00CC263A"/>
    <w:rsid w:val="00CC2B16"/>
    <w:rsid w:val="00CC2D30"/>
    <w:rsid w:val="00CC3062"/>
    <w:rsid w:val="00CC3224"/>
    <w:rsid w:val="00CC50BD"/>
    <w:rsid w:val="00CC50E7"/>
    <w:rsid w:val="00CC51E6"/>
    <w:rsid w:val="00CC552A"/>
    <w:rsid w:val="00CC64B0"/>
    <w:rsid w:val="00CC6AB5"/>
    <w:rsid w:val="00CC6DDA"/>
    <w:rsid w:val="00CC74C4"/>
    <w:rsid w:val="00CC7FCA"/>
    <w:rsid w:val="00CD0681"/>
    <w:rsid w:val="00CD0AB9"/>
    <w:rsid w:val="00CD0E1F"/>
    <w:rsid w:val="00CD169F"/>
    <w:rsid w:val="00CD1718"/>
    <w:rsid w:val="00CD1B5A"/>
    <w:rsid w:val="00CD1C96"/>
    <w:rsid w:val="00CD5A78"/>
    <w:rsid w:val="00CD61D7"/>
    <w:rsid w:val="00CD723F"/>
    <w:rsid w:val="00CD7887"/>
    <w:rsid w:val="00CD7EF7"/>
    <w:rsid w:val="00CE3346"/>
    <w:rsid w:val="00CE37CE"/>
    <w:rsid w:val="00CE391A"/>
    <w:rsid w:val="00CE406D"/>
    <w:rsid w:val="00CE4BFE"/>
    <w:rsid w:val="00CE4CEA"/>
    <w:rsid w:val="00CE4D4B"/>
    <w:rsid w:val="00CE5799"/>
    <w:rsid w:val="00CE5E6B"/>
    <w:rsid w:val="00CE614C"/>
    <w:rsid w:val="00CE69E1"/>
    <w:rsid w:val="00CE7510"/>
    <w:rsid w:val="00CF0375"/>
    <w:rsid w:val="00CF063D"/>
    <w:rsid w:val="00CF0A28"/>
    <w:rsid w:val="00CF0A83"/>
    <w:rsid w:val="00CF22F4"/>
    <w:rsid w:val="00CF2CD0"/>
    <w:rsid w:val="00CF3F20"/>
    <w:rsid w:val="00CF64FE"/>
    <w:rsid w:val="00CF673B"/>
    <w:rsid w:val="00CF74A6"/>
    <w:rsid w:val="00CF7DCF"/>
    <w:rsid w:val="00D001AD"/>
    <w:rsid w:val="00D01080"/>
    <w:rsid w:val="00D01EC5"/>
    <w:rsid w:val="00D021BE"/>
    <w:rsid w:val="00D02F66"/>
    <w:rsid w:val="00D03A96"/>
    <w:rsid w:val="00D03FA5"/>
    <w:rsid w:val="00D04820"/>
    <w:rsid w:val="00D04DE5"/>
    <w:rsid w:val="00D0518E"/>
    <w:rsid w:val="00D0563B"/>
    <w:rsid w:val="00D05FC9"/>
    <w:rsid w:val="00D10F53"/>
    <w:rsid w:val="00D11555"/>
    <w:rsid w:val="00D122F8"/>
    <w:rsid w:val="00D12557"/>
    <w:rsid w:val="00D12D9D"/>
    <w:rsid w:val="00D13398"/>
    <w:rsid w:val="00D15C1E"/>
    <w:rsid w:val="00D2128C"/>
    <w:rsid w:val="00D22AEB"/>
    <w:rsid w:val="00D232BD"/>
    <w:rsid w:val="00D23347"/>
    <w:rsid w:val="00D2357D"/>
    <w:rsid w:val="00D24361"/>
    <w:rsid w:val="00D24CAC"/>
    <w:rsid w:val="00D25258"/>
    <w:rsid w:val="00D25B58"/>
    <w:rsid w:val="00D26B77"/>
    <w:rsid w:val="00D27837"/>
    <w:rsid w:val="00D27B72"/>
    <w:rsid w:val="00D30996"/>
    <w:rsid w:val="00D31523"/>
    <w:rsid w:val="00D328DE"/>
    <w:rsid w:val="00D32977"/>
    <w:rsid w:val="00D329A4"/>
    <w:rsid w:val="00D338F2"/>
    <w:rsid w:val="00D341F6"/>
    <w:rsid w:val="00D34C27"/>
    <w:rsid w:val="00D35A6A"/>
    <w:rsid w:val="00D35E61"/>
    <w:rsid w:val="00D366A4"/>
    <w:rsid w:val="00D407C2"/>
    <w:rsid w:val="00D42B3E"/>
    <w:rsid w:val="00D43208"/>
    <w:rsid w:val="00D436C0"/>
    <w:rsid w:val="00D4416E"/>
    <w:rsid w:val="00D44952"/>
    <w:rsid w:val="00D4697E"/>
    <w:rsid w:val="00D4775B"/>
    <w:rsid w:val="00D503E1"/>
    <w:rsid w:val="00D51024"/>
    <w:rsid w:val="00D519FE"/>
    <w:rsid w:val="00D52276"/>
    <w:rsid w:val="00D542AF"/>
    <w:rsid w:val="00D543E5"/>
    <w:rsid w:val="00D546A3"/>
    <w:rsid w:val="00D54814"/>
    <w:rsid w:val="00D54937"/>
    <w:rsid w:val="00D54F95"/>
    <w:rsid w:val="00D55622"/>
    <w:rsid w:val="00D562D3"/>
    <w:rsid w:val="00D57F29"/>
    <w:rsid w:val="00D60A25"/>
    <w:rsid w:val="00D61716"/>
    <w:rsid w:val="00D622C0"/>
    <w:rsid w:val="00D63E9D"/>
    <w:rsid w:val="00D64768"/>
    <w:rsid w:val="00D6513D"/>
    <w:rsid w:val="00D652B5"/>
    <w:rsid w:val="00D65DAD"/>
    <w:rsid w:val="00D6656A"/>
    <w:rsid w:val="00D6711C"/>
    <w:rsid w:val="00D671FB"/>
    <w:rsid w:val="00D6742E"/>
    <w:rsid w:val="00D67A16"/>
    <w:rsid w:val="00D71392"/>
    <w:rsid w:val="00D724CA"/>
    <w:rsid w:val="00D731C1"/>
    <w:rsid w:val="00D75778"/>
    <w:rsid w:val="00D765DE"/>
    <w:rsid w:val="00D767AB"/>
    <w:rsid w:val="00D77286"/>
    <w:rsid w:val="00D77E83"/>
    <w:rsid w:val="00D806F0"/>
    <w:rsid w:val="00D80FB6"/>
    <w:rsid w:val="00D8108A"/>
    <w:rsid w:val="00D832D3"/>
    <w:rsid w:val="00D833CA"/>
    <w:rsid w:val="00D8459A"/>
    <w:rsid w:val="00D85CB5"/>
    <w:rsid w:val="00D862C8"/>
    <w:rsid w:val="00D87A29"/>
    <w:rsid w:val="00D90917"/>
    <w:rsid w:val="00D91BC2"/>
    <w:rsid w:val="00D91FB6"/>
    <w:rsid w:val="00D9243D"/>
    <w:rsid w:val="00D92B3C"/>
    <w:rsid w:val="00D92C6A"/>
    <w:rsid w:val="00D92E58"/>
    <w:rsid w:val="00D939A6"/>
    <w:rsid w:val="00D93E9A"/>
    <w:rsid w:val="00D94F49"/>
    <w:rsid w:val="00D959D7"/>
    <w:rsid w:val="00D979F5"/>
    <w:rsid w:val="00D97D22"/>
    <w:rsid w:val="00D97ED2"/>
    <w:rsid w:val="00DA0535"/>
    <w:rsid w:val="00DA0D3D"/>
    <w:rsid w:val="00DA1AC6"/>
    <w:rsid w:val="00DA21E0"/>
    <w:rsid w:val="00DA3F42"/>
    <w:rsid w:val="00DA5123"/>
    <w:rsid w:val="00DA6413"/>
    <w:rsid w:val="00DA7175"/>
    <w:rsid w:val="00DA717D"/>
    <w:rsid w:val="00DA7398"/>
    <w:rsid w:val="00DB1632"/>
    <w:rsid w:val="00DB29A3"/>
    <w:rsid w:val="00DB389F"/>
    <w:rsid w:val="00DB3D95"/>
    <w:rsid w:val="00DB3FB2"/>
    <w:rsid w:val="00DB47D4"/>
    <w:rsid w:val="00DB4EBE"/>
    <w:rsid w:val="00DB5962"/>
    <w:rsid w:val="00DB6B3D"/>
    <w:rsid w:val="00DB71C1"/>
    <w:rsid w:val="00DB7A50"/>
    <w:rsid w:val="00DC1D1F"/>
    <w:rsid w:val="00DC2581"/>
    <w:rsid w:val="00DC36BD"/>
    <w:rsid w:val="00DC3CAB"/>
    <w:rsid w:val="00DC47D6"/>
    <w:rsid w:val="00DD18F1"/>
    <w:rsid w:val="00DD2B80"/>
    <w:rsid w:val="00DD2BA0"/>
    <w:rsid w:val="00DD2C58"/>
    <w:rsid w:val="00DD3842"/>
    <w:rsid w:val="00DD3A20"/>
    <w:rsid w:val="00DD3E5E"/>
    <w:rsid w:val="00DD4301"/>
    <w:rsid w:val="00DD7E6F"/>
    <w:rsid w:val="00DE1358"/>
    <w:rsid w:val="00DE1871"/>
    <w:rsid w:val="00DE24D2"/>
    <w:rsid w:val="00DE2BBC"/>
    <w:rsid w:val="00DE3A4F"/>
    <w:rsid w:val="00DE4523"/>
    <w:rsid w:val="00DE50EA"/>
    <w:rsid w:val="00DE755E"/>
    <w:rsid w:val="00DF0E85"/>
    <w:rsid w:val="00DF0EBF"/>
    <w:rsid w:val="00DF1631"/>
    <w:rsid w:val="00DF2C56"/>
    <w:rsid w:val="00DF31A0"/>
    <w:rsid w:val="00DF3635"/>
    <w:rsid w:val="00DF38BD"/>
    <w:rsid w:val="00DF3C1B"/>
    <w:rsid w:val="00DF56AA"/>
    <w:rsid w:val="00DF725D"/>
    <w:rsid w:val="00DF72B5"/>
    <w:rsid w:val="00DF743A"/>
    <w:rsid w:val="00DF75DB"/>
    <w:rsid w:val="00E00A54"/>
    <w:rsid w:val="00E010D4"/>
    <w:rsid w:val="00E02E48"/>
    <w:rsid w:val="00E049E1"/>
    <w:rsid w:val="00E05A35"/>
    <w:rsid w:val="00E05D84"/>
    <w:rsid w:val="00E05DB3"/>
    <w:rsid w:val="00E05E88"/>
    <w:rsid w:val="00E0640E"/>
    <w:rsid w:val="00E12240"/>
    <w:rsid w:val="00E12649"/>
    <w:rsid w:val="00E1347A"/>
    <w:rsid w:val="00E14B5D"/>
    <w:rsid w:val="00E15763"/>
    <w:rsid w:val="00E16D32"/>
    <w:rsid w:val="00E176F1"/>
    <w:rsid w:val="00E17767"/>
    <w:rsid w:val="00E1794A"/>
    <w:rsid w:val="00E17C08"/>
    <w:rsid w:val="00E20185"/>
    <w:rsid w:val="00E204C0"/>
    <w:rsid w:val="00E20A61"/>
    <w:rsid w:val="00E217BF"/>
    <w:rsid w:val="00E223CA"/>
    <w:rsid w:val="00E22917"/>
    <w:rsid w:val="00E24924"/>
    <w:rsid w:val="00E24BFE"/>
    <w:rsid w:val="00E250A6"/>
    <w:rsid w:val="00E2517F"/>
    <w:rsid w:val="00E251BE"/>
    <w:rsid w:val="00E25F0A"/>
    <w:rsid w:val="00E268EA"/>
    <w:rsid w:val="00E31248"/>
    <w:rsid w:val="00E31AEF"/>
    <w:rsid w:val="00E32BCB"/>
    <w:rsid w:val="00E345D1"/>
    <w:rsid w:val="00E36191"/>
    <w:rsid w:val="00E3655E"/>
    <w:rsid w:val="00E36688"/>
    <w:rsid w:val="00E37620"/>
    <w:rsid w:val="00E408FD"/>
    <w:rsid w:val="00E40B37"/>
    <w:rsid w:val="00E41FBC"/>
    <w:rsid w:val="00E4371D"/>
    <w:rsid w:val="00E44A07"/>
    <w:rsid w:val="00E45264"/>
    <w:rsid w:val="00E47C0F"/>
    <w:rsid w:val="00E51656"/>
    <w:rsid w:val="00E52633"/>
    <w:rsid w:val="00E53B41"/>
    <w:rsid w:val="00E54456"/>
    <w:rsid w:val="00E55D8A"/>
    <w:rsid w:val="00E5610C"/>
    <w:rsid w:val="00E568F3"/>
    <w:rsid w:val="00E56C9C"/>
    <w:rsid w:val="00E571C0"/>
    <w:rsid w:val="00E571D4"/>
    <w:rsid w:val="00E57603"/>
    <w:rsid w:val="00E60020"/>
    <w:rsid w:val="00E6020C"/>
    <w:rsid w:val="00E602A5"/>
    <w:rsid w:val="00E602DF"/>
    <w:rsid w:val="00E60632"/>
    <w:rsid w:val="00E61244"/>
    <w:rsid w:val="00E613F6"/>
    <w:rsid w:val="00E616FC"/>
    <w:rsid w:val="00E61752"/>
    <w:rsid w:val="00E639AC"/>
    <w:rsid w:val="00E63B8D"/>
    <w:rsid w:val="00E64279"/>
    <w:rsid w:val="00E66F57"/>
    <w:rsid w:val="00E70290"/>
    <w:rsid w:val="00E715D9"/>
    <w:rsid w:val="00E716CE"/>
    <w:rsid w:val="00E71E6C"/>
    <w:rsid w:val="00E73860"/>
    <w:rsid w:val="00E74079"/>
    <w:rsid w:val="00E7527C"/>
    <w:rsid w:val="00E752BE"/>
    <w:rsid w:val="00E75F47"/>
    <w:rsid w:val="00E76429"/>
    <w:rsid w:val="00E775A9"/>
    <w:rsid w:val="00E8348F"/>
    <w:rsid w:val="00E83661"/>
    <w:rsid w:val="00E85369"/>
    <w:rsid w:val="00E868DE"/>
    <w:rsid w:val="00E87F4F"/>
    <w:rsid w:val="00E90301"/>
    <w:rsid w:val="00E90E27"/>
    <w:rsid w:val="00E9139A"/>
    <w:rsid w:val="00E92DB2"/>
    <w:rsid w:val="00E93486"/>
    <w:rsid w:val="00E93C8F"/>
    <w:rsid w:val="00E953AC"/>
    <w:rsid w:val="00E95D9B"/>
    <w:rsid w:val="00E95E60"/>
    <w:rsid w:val="00E964B2"/>
    <w:rsid w:val="00EA06AF"/>
    <w:rsid w:val="00EA110C"/>
    <w:rsid w:val="00EA1374"/>
    <w:rsid w:val="00EA3838"/>
    <w:rsid w:val="00EA43E7"/>
    <w:rsid w:val="00EA4E16"/>
    <w:rsid w:val="00EA6BE3"/>
    <w:rsid w:val="00EA703F"/>
    <w:rsid w:val="00EA7B0D"/>
    <w:rsid w:val="00EA7EC9"/>
    <w:rsid w:val="00EB1F14"/>
    <w:rsid w:val="00EB23F2"/>
    <w:rsid w:val="00EB272E"/>
    <w:rsid w:val="00EB2D73"/>
    <w:rsid w:val="00EB34E8"/>
    <w:rsid w:val="00EB39C8"/>
    <w:rsid w:val="00EB40EB"/>
    <w:rsid w:val="00EB4B52"/>
    <w:rsid w:val="00EB57FF"/>
    <w:rsid w:val="00EB6E55"/>
    <w:rsid w:val="00EB744C"/>
    <w:rsid w:val="00EB74F1"/>
    <w:rsid w:val="00EC09FB"/>
    <w:rsid w:val="00EC124B"/>
    <w:rsid w:val="00EC16FC"/>
    <w:rsid w:val="00EC1EA4"/>
    <w:rsid w:val="00EC2D5E"/>
    <w:rsid w:val="00EC32B5"/>
    <w:rsid w:val="00EC3712"/>
    <w:rsid w:val="00EC42E0"/>
    <w:rsid w:val="00EC4D35"/>
    <w:rsid w:val="00EC5171"/>
    <w:rsid w:val="00EC5D6B"/>
    <w:rsid w:val="00EC6328"/>
    <w:rsid w:val="00EC653C"/>
    <w:rsid w:val="00ED1C03"/>
    <w:rsid w:val="00ED30F1"/>
    <w:rsid w:val="00ED3238"/>
    <w:rsid w:val="00ED36F8"/>
    <w:rsid w:val="00ED3C75"/>
    <w:rsid w:val="00ED4BD1"/>
    <w:rsid w:val="00ED50B1"/>
    <w:rsid w:val="00ED5C69"/>
    <w:rsid w:val="00ED6029"/>
    <w:rsid w:val="00EE0B1E"/>
    <w:rsid w:val="00EE0EEA"/>
    <w:rsid w:val="00EE1852"/>
    <w:rsid w:val="00EE2843"/>
    <w:rsid w:val="00EE52E5"/>
    <w:rsid w:val="00EE5F15"/>
    <w:rsid w:val="00EE717D"/>
    <w:rsid w:val="00EE7384"/>
    <w:rsid w:val="00EE7B28"/>
    <w:rsid w:val="00EF0558"/>
    <w:rsid w:val="00EF0F1B"/>
    <w:rsid w:val="00EF20A7"/>
    <w:rsid w:val="00EF2893"/>
    <w:rsid w:val="00EF2AA3"/>
    <w:rsid w:val="00EF3D3B"/>
    <w:rsid w:val="00EF5B48"/>
    <w:rsid w:val="00EF636D"/>
    <w:rsid w:val="00EF6C9F"/>
    <w:rsid w:val="00EF7225"/>
    <w:rsid w:val="00EF7333"/>
    <w:rsid w:val="00EF74F0"/>
    <w:rsid w:val="00F00803"/>
    <w:rsid w:val="00F02758"/>
    <w:rsid w:val="00F0330F"/>
    <w:rsid w:val="00F04D16"/>
    <w:rsid w:val="00F06C5D"/>
    <w:rsid w:val="00F072D6"/>
    <w:rsid w:val="00F0732F"/>
    <w:rsid w:val="00F07816"/>
    <w:rsid w:val="00F102BC"/>
    <w:rsid w:val="00F10594"/>
    <w:rsid w:val="00F11D6A"/>
    <w:rsid w:val="00F12DC5"/>
    <w:rsid w:val="00F14A85"/>
    <w:rsid w:val="00F14DD9"/>
    <w:rsid w:val="00F156FB"/>
    <w:rsid w:val="00F176C9"/>
    <w:rsid w:val="00F17F8B"/>
    <w:rsid w:val="00F202D0"/>
    <w:rsid w:val="00F20BB1"/>
    <w:rsid w:val="00F21313"/>
    <w:rsid w:val="00F2154D"/>
    <w:rsid w:val="00F21B3F"/>
    <w:rsid w:val="00F21C4E"/>
    <w:rsid w:val="00F22DA3"/>
    <w:rsid w:val="00F231D7"/>
    <w:rsid w:val="00F24005"/>
    <w:rsid w:val="00F249D4"/>
    <w:rsid w:val="00F24B9B"/>
    <w:rsid w:val="00F24DE1"/>
    <w:rsid w:val="00F251BC"/>
    <w:rsid w:val="00F251BE"/>
    <w:rsid w:val="00F25A8E"/>
    <w:rsid w:val="00F26FAB"/>
    <w:rsid w:val="00F271C0"/>
    <w:rsid w:val="00F27951"/>
    <w:rsid w:val="00F27C44"/>
    <w:rsid w:val="00F3090F"/>
    <w:rsid w:val="00F30E45"/>
    <w:rsid w:val="00F312B8"/>
    <w:rsid w:val="00F3203B"/>
    <w:rsid w:val="00F34BE7"/>
    <w:rsid w:val="00F3591B"/>
    <w:rsid w:val="00F35978"/>
    <w:rsid w:val="00F3649C"/>
    <w:rsid w:val="00F402D5"/>
    <w:rsid w:val="00F41AC2"/>
    <w:rsid w:val="00F430E7"/>
    <w:rsid w:val="00F4350C"/>
    <w:rsid w:val="00F43B68"/>
    <w:rsid w:val="00F43BA9"/>
    <w:rsid w:val="00F44C59"/>
    <w:rsid w:val="00F4531B"/>
    <w:rsid w:val="00F454E4"/>
    <w:rsid w:val="00F45681"/>
    <w:rsid w:val="00F461DD"/>
    <w:rsid w:val="00F52960"/>
    <w:rsid w:val="00F534EA"/>
    <w:rsid w:val="00F54007"/>
    <w:rsid w:val="00F541ED"/>
    <w:rsid w:val="00F54AE1"/>
    <w:rsid w:val="00F54E52"/>
    <w:rsid w:val="00F54EDC"/>
    <w:rsid w:val="00F552D5"/>
    <w:rsid w:val="00F56991"/>
    <w:rsid w:val="00F56B1C"/>
    <w:rsid w:val="00F60A29"/>
    <w:rsid w:val="00F61280"/>
    <w:rsid w:val="00F61CE9"/>
    <w:rsid w:val="00F632DD"/>
    <w:rsid w:val="00F6440A"/>
    <w:rsid w:val="00F663DD"/>
    <w:rsid w:val="00F66D74"/>
    <w:rsid w:val="00F67BCD"/>
    <w:rsid w:val="00F70C39"/>
    <w:rsid w:val="00F71135"/>
    <w:rsid w:val="00F73ED5"/>
    <w:rsid w:val="00F743CC"/>
    <w:rsid w:val="00F756D9"/>
    <w:rsid w:val="00F759AC"/>
    <w:rsid w:val="00F761CE"/>
    <w:rsid w:val="00F778BD"/>
    <w:rsid w:val="00F77F00"/>
    <w:rsid w:val="00F80C2A"/>
    <w:rsid w:val="00F827B9"/>
    <w:rsid w:val="00F83B51"/>
    <w:rsid w:val="00F83EB0"/>
    <w:rsid w:val="00F84F2B"/>
    <w:rsid w:val="00F85A9E"/>
    <w:rsid w:val="00F86042"/>
    <w:rsid w:val="00F863AB"/>
    <w:rsid w:val="00F8660B"/>
    <w:rsid w:val="00F86F2F"/>
    <w:rsid w:val="00F87324"/>
    <w:rsid w:val="00F87B85"/>
    <w:rsid w:val="00F90DD2"/>
    <w:rsid w:val="00F90E0F"/>
    <w:rsid w:val="00F91610"/>
    <w:rsid w:val="00F92B4F"/>
    <w:rsid w:val="00F9309D"/>
    <w:rsid w:val="00F93896"/>
    <w:rsid w:val="00F93BD6"/>
    <w:rsid w:val="00F94A84"/>
    <w:rsid w:val="00F95A41"/>
    <w:rsid w:val="00F95E5C"/>
    <w:rsid w:val="00F9661A"/>
    <w:rsid w:val="00F972AF"/>
    <w:rsid w:val="00F9781A"/>
    <w:rsid w:val="00F97D51"/>
    <w:rsid w:val="00F97ED9"/>
    <w:rsid w:val="00FA172F"/>
    <w:rsid w:val="00FA1AA6"/>
    <w:rsid w:val="00FA242A"/>
    <w:rsid w:val="00FA267A"/>
    <w:rsid w:val="00FA26CD"/>
    <w:rsid w:val="00FA2E99"/>
    <w:rsid w:val="00FA3E67"/>
    <w:rsid w:val="00FA3F96"/>
    <w:rsid w:val="00FA3FFC"/>
    <w:rsid w:val="00FA40C1"/>
    <w:rsid w:val="00FA4481"/>
    <w:rsid w:val="00FA4854"/>
    <w:rsid w:val="00FA5C5C"/>
    <w:rsid w:val="00FA6BAB"/>
    <w:rsid w:val="00FA7503"/>
    <w:rsid w:val="00FB08A6"/>
    <w:rsid w:val="00FB0AC5"/>
    <w:rsid w:val="00FB408B"/>
    <w:rsid w:val="00FC10CA"/>
    <w:rsid w:val="00FC168A"/>
    <w:rsid w:val="00FC21F2"/>
    <w:rsid w:val="00FC33C9"/>
    <w:rsid w:val="00FC3449"/>
    <w:rsid w:val="00FC3BA4"/>
    <w:rsid w:val="00FC4914"/>
    <w:rsid w:val="00FC49E8"/>
    <w:rsid w:val="00FC4B02"/>
    <w:rsid w:val="00FC51A0"/>
    <w:rsid w:val="00FC78E0"/>
    <w:rsid w:val="00FD11B3"/>
    <w:rsid w:val="00FD1ECC"/>
    <w:rsid w:val="00FD23C5"/>
    <w:rsid w:val="00FD4F88"/>
    <w:rsid w:val="00FD5FAE"/>
    <w:rsid w:val="00FE2E9B"/>
    <w:rsid w:val="00FF17D4"/>
    <w:rsid w:val="00FF1AAC"/>
    <w:rsid w:val="00FF2231"/>
    <w:rsid w:val="00FF26A8"/>
    <w:rsid w:val="00FF2ABE"/>
    <w:rsid w:val="00FF34F2"/>
    <w:rsid w:val="00FF3DEE"/>
    <w:rsid w:val="00FF54A0"/>
    <w:rsid w:val="00FF5951"/>
    <w:rsid w:val="00FF5B6E"/>
    <w:rsid w:val="00FF6789"/>
    <w:rsid w:val="00FF7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244F"/>
  </w:style>
  <w:style w:type="paragraph" w:styleId="Ttulo1">
    <w:name w:val="heading 1"/>
    <w:basedOn w:val="Normal"/>
    <w:next w:val="Normal"/>
    <w:link w:val="Ttulo1Char"/>
    <w:uiPriority w:val="9"/>
    <w:qFormat/>
    <w:rsid w:val="00A55D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E40B37"/>
    <w:pPr>
      <w:keepNext/>
      <w:jc w:val="center"/>
      <w:outlineLvl w:val="1"/>
    </w:pPr>
    <w:rPr>
      <w:rFonts w:ascii="Times New Roman" w:eastAsia="Times New Roman" w:hAnsi="Times New Roman" w:cs="Times New Roman"/>
      <w:b/>
      <w:sz w:val="22"/>
      <w:szCs w:val="20"/>
      <w:u w:val="single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0E8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A2A1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4F95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4F95"/>
  </w:style>
  <w:style w:type="paragraph" w:styleId="Rodap">
    <w:name w:val="footer"/>
    <w:basedOn w:val="Normal"/>
    <w:link w:val="RodapChar"/>
    <w:uiPriority w:val="99"/>
    <w:unhideWhenUsed/>
    <w:rsid w:val="00D54F9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D54F95"/>
  </w:style>
  <w:style w:type="paragraph" w:styleId="Textodebalo">
    <w:name w:val="Balloon Text"/>
    <w:basedOn w:val="Normal"/>
    <w:link w:val="TextodebaloChar"/>
    <w:uiPriority w:val="99"/>
    <w:semiHidden/>
    <w:unhideWhenUsed/>
    <w:rsid w:val="00E40B3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40B3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E40B37"/>
    <w:rPr>
      <w:rFonts w:ascii="Times New Roman" w:eastAsia="Times New Roman" w:hAnsi="Times New Roman" w:cs="Times New Roman"/>
      <w:b/>
      <w:sz w:val="22"/>
      <w:szCs w:val="20"/>
      <w:u w:val="single"/>
      <w:lang w:eastAsia="pt-BR"/>
    </w:rPr>
  </w:style>
  <w:style w:type="paragraph" w:styleId="Corpodetexto2">
    <w:name w:val="Body Text 2"/>
    <w:basedOn w:val="Normal"/>
    <w:link w:val="Corpodetexto2Char"/>
    <w:rsid w:val="00E40B37"/>
    <w:rPr>
      <w:rFonts w:ascii="Times New Roman" w:eastAsia="Times New Roman" w:hAnsi="Times New Roman" w:cs="Times New Roman"/>
      <w:sz w:val="22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E40B37"/>
    <w:rPr>
      <w:rFonts w:ascii="Times New Roman" w:eastAsia="Times New Roman" w:hAnsi="Times New Roman" w:cs="Times New Roman"/>
      <w:sz w:val="22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17555"/>
    <w:rPr>
      <w:rFonts w:ascii="Times New Roman" w:eastAsia="Times New Roman" w:hAnsi="Times New Roman" w:cs="Times New Roman"/>
      <w:lang w:eastAsia="pt-BR"/>
    </w:rPr>
  </w:style>
  <w:style w:type="character" w:customStyle="1" w:styleId="nowrap1">
    <w:name w:val="nowrap1"/>
    <w:basedOn w:val="Fontepargpadro"/>
    <w:rsid w:val="00A17555"/>
  </w:style>
  <w:style w:type="character" w:customStyle="1" w:styleId="baddress">
    <w:name w:val="b_address"/>
    <w:basedOn w:val="Fontepargpadro"/>
    <w:rsid w:val="00A17555"/>
  </w:style>
  <w:style w:type="paragraph" w:styleId="PargrafodaLista">
    <w:name w:val="List Paragraph"/>
    <w:basedOn w:val="Normal"/>
    <w:uiPriority w:val="34"/>
    <w:qFormat/>
    <w:rsid w:val="00A1755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5DE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0E8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831AA8"/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831AA8"/>
    <w:rPr>
      <w:rFonts w:ascii="Consolas" w:hAnsi="Consolas"/>
      <w:sz w:val="21"/>
      <w:szCs w:val="21"/>
    </w:rPr>
  </w:style>
  <w:style w:type="paragraph" w:styleId="Corpodetexto3">
    <w:name w:val="Body Text 3"/>
    <w:basedOn w:val="Normal"/>
    <w:link w:val="Corpodetexto3Char"/>
    <w:uiPriority w:val="99"/>
    <w:unhideWhenUsed/>
    <w:rsid w:val="00F41AC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F41AC2"/>
    <w:rPr>
      <w:sz w:val="16"/>
      <w:szCs w:val="16"/>
    </w:rPr>
  </w:style>
  <w:style w:type="character" w:styleId="Forte">
    <w:name w:val="Strong"/>
    <w:basedOn w:val="Fontepargpadro"/>
    <w:uiPriority w:val="22"/>
    <w:qFormat/>
    <w:rsid w:val="00A70B8E"/>
    <w:rPr>
      <w:b/>
      <w:bCs/>
    </w:rPr>
  </w:style>
  <w:style w:type="character" w:styleId="Hyperlink">
    <w:name w:val="Hyperlink"/>
    <w:basedOn w:val="Fontepargpadro"/>
    <w:rsid w:val="0041665B"/>
    <w:rPr>
      <w:color w:val="0000FF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8A2A1D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pple-converted-space">
    <w:name w:val="apple-converted-space"/>
    <w:basedOn w:val="Fontepargpadro"/>
    <w:rsid w:val="00AB130A"/>
  </w:style>
  <w:style w:type="character" w:customStyle="1" w:styleId="5yl5">
    <w:name w:val="_5yl5"/>
    <w:basedOn w:val="Fontepargpadro"/>
    <w:rsid w:val="00AB130A"/>
  </w:style>
  <w:style w:type="character" w:styleId="CitaoHTML">
    <w:name w:val="HTML Cite"/>
    <w:basedOn w:val="Fontepargpadro"/>
    <w:uiPriority w:val="99"/>
    <w:semiHidden/>
    <w:unhideWhenUsed/>
    <w:rsid w:val="00423164"/>
    <w:rPr>
      <w:i w:val="0"/>
      <w:iCs w:val="0"/>
      <w:color w:val="006D21"/>
    </w:rPr>
  </w:style>
  <w:style w:type="paragraph" w:customStyle="1" w:styleId="DefinitionTerm">
    <w:name w:val="Definition Term"/>
    <w:basedOn w:val="Normal"/>
    <w:next w:val="Normal"/>
    <w:rsid w:val="00E616FC"/>
    <w:rPr>
      <w:rFonts w:ascii="Times New Roman" w:eastAsia="Times New Roman" w:hAnsi="Times New Roman" w:cs="Times New Roman"/>
      <w:snapToGrid w:val="0"/>
      <w:szCs w:val="20"/>
      <w:lang w:eastAsia="pt-BR"/>
    </w:rPr>
  </w:style>
  <w:style w:type="paragraph" w:customStyle="1" w:styleId="p1">
    <w:name w:val="p1"/>
    <w:basedOn w:val="Normal"/>
    <w:rsid w:val="00B60CA4"/>
    <w:pPr>
      <w:spacing w:line="165" w:lineRule="atLeast"/>
    </w:pPr>
    <w:rPr>
      <w:rFonts w:ascii="Ubuntu" w:hAnsi="Ubuntu" w:cs="Times New Roman"/>
      <w:color w:val="011278"/>
      <w:sz w:val="12"/>
      <w:szCs w:val="12"/>
      <w:lang w:eastAsia="pt-BR"/>
    </w:rPr>
  </w:style>
  <w:style w:type="character" w:customStyle="1" w:styleId="s1">
    <w:name w:val="s1"/>
    <w:basedOn w:val="Fontepargpadro"/>
    <w:rsid w:val="00B60CA4"/>
    <w:rPr>
      <w:spacing w:val="-2"/>
    </w:rPr>
  </w:style>
  <w:style w:type="character" w:customStyle="1" w:styleId="shorttext">
    <w:name w:val="short_text"/>
    <w:basedOn w:val="Fontepargpadro"/>
    <w:rsid w:val="00887C5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4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9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9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1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1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6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81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029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233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7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866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54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37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4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88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85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14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7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74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26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07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5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02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4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276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614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980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87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64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0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18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4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14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45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91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277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022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162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22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04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23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8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3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1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0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37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76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7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51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30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47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87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2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10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68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945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0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106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1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366130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99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390265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14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568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08672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82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8753569">
                      <w:marLeft w:val="0"/>
                      <w:marRight w:val="0"/>
                      <w:marTop w:val="15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69825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691379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14034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87106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72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555555"/>
                            <w:left w:val="single" w:sz="6" w:space="5" w:color="555555"/>
                            <w:bottom w:val="single" w:sz="6" w:space="5" w:color="555555"/>
                            <w:right w:val="single" w:sz="6" w:space="5" w:color="555555"/>
                          </w:divBdr>
                          <w:divsChild>
                            <w:div w:id="150963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1172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22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2048452">
                              <w:marLeft w:val="0"/>
                              <w:marRight w:val="0"/>
                              <w:marTop w:val="18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6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06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1125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5161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85942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910133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241725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762001">
                                      <w:marLeft w:val="3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6175441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671489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5250">
                          <w:marLeft w:val="3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23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2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8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8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11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852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7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23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244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24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3695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222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89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216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91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1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3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707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528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5890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94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4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773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85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31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091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416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7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25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09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84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61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029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1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92E9B0-0415-4CF2-94CC-BC29B502E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4</TotalTime>
  <Pages>1</Pages>
  <Words>46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R CENEDESI MACHADO</dc:creator>
  <cp:keywords/>
  <dc:description/>
  <cp:lastModifiedBy>Recepcao</cp:lastModifiedBy>
  <cp:revision>1088</cp:revision>
  <cp:lastPrinted>2017-08-25T13:20:00Z</cp:lastPrinted>
  <dcterms:created xsi:type="dcterms:W3CDTF">2017-03-23T14:07:00Z</dcterms:created>
  <dcterms:modified xsi:type="dcterms:W3CDTF">2017-08-25T14:43:00Z</dcterms:modified>
</cp:coreProperties>
</file>